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A18E1" w14:textId="4142B799" w:rsidR="00CD1EBE" w:rsidRPr="008C5010" w:rsidRDefault="00213BD0" w:rsidP="00213B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CD1EBE" w:rsidRPr="008C5010">
        <w:rPr>
          <w:rFonts w:ascii="Times New Roman" w:hAnsi="Times New Roman" w:cs="Times New Roman"/>
          <w:sz w:val="20"/>
          <w:szCs w:val="20"/>
        </w:rPr>
        <w:t>Приложение№1</w:t>
      </w:r>
    </w:p>
    <w:p w14:paraId="4EF95677" w14:textId="2CA7AF34" w:rsidR="00CD1EBE" w:rsidRPr="008C5010" w:rsidRDefault="00213BD0" w:rsidP="00213B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к</w:t>
      </w:r>
      <w:r w:rsidR="00CD1EBE" w:rsidRPr="008C5010">
        <w:rPr>
          <w:rFonts w:ascii="Times New Roman" w:hAnsi="Times New Roman" w:cs="Times New Roman"/>
          <w:sz w:val="20"/>
          <w:szCs w:val="20"/>
        </w:rPr>
        <w:t xml:space="preserve"> Порядку утверждения краткосрочных </w:t>
      </w:r>
    </w:p>
    <w:p w14:paraId="4E76EE31" w14:textId="23486DC4" w:rsidR="00CD1EBE" w:rsidRPr="008C5010" w:rsidRDefault="00213BD0" w:rsidP="00213B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CD1EBE" w:rsidRPr="008C5010">
        <w:rPr>
          <w:rFonts w:ascii="Times New Roman" w:hAnsi="Times New Roman" w:cs="Times New Roman"/>
          <w:sz w:val="20"/>
          <w:szCs w:val="20"/>
        </w:rPr>
        <w:t>планов реализации Региональной</w:t>
      </w:r>
    </w:p>
    <w:p w14:paraId="439CBB45" w14:textId="031EE1D4" w:rsidR="00CD1EBE" w:rsidRPr="008C5010" w:rsidRDefault="00CD1EBE" w:rsidP="00213B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5010">
        <w:rPr>
          <w:rFonts w:ascii="Times New Roman" w:hAnsi="Times New Roman" w:cs="Times New Roman"/>
          <w:sz w:val="20"/>
          <w:szCs w:val="20"/>
        </w:rPr>
        <w:t xml:space="preserve"> </w:t>
      </w:r>
      <w:r w:rsidR="00213BD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8C5010">
        <w:rPr>
          <w:rFonts w:ascii="Times New Roman" w:hAnsi="Times New Roman" w:cs="Times New Roman"/>
          <w:sz w:val="20"/>
          <w:szCs w:val="20"/>
        </w:rPr>
        <w:t>программы капитального ремонта общего</w:t>
      </w:r>
    </w:p>
    <w:p w14:paraId="6EC92E5D" w14:textId="4DE890DD" w:rsidR="00CD1EBE" w:rsidRPr="008C5010" w:rsidRDefault="00213BD0" w:rsidP="00213B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CD1EBE" w:rsidRPr="008C5010">
        <w:rPr>
          <w:rFonts w:ascii="Times New Roman" w:hAnsi="Times New Roman" w:cs="Times New Roman"/>
          <w:sz w:val="20"/>
          <w:szCs w:val="20"/>
        </w:rPr>
        <w:t xml:space="preserve"> имущества в многоквартирных домах,</w:t>
      </w:r>
    </w:p>
    <w:p w14:paraId="37049FFE" w14:textId="7DD5DDC6" w:rsidR="00AB352C" w:rsidRPr="008C5010" w:rsidRDefault="00CD1EBE" w:rsidP="00213B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5010">
        <w:rPr>
          <w:rFonts w:ascii="Times New Roman" w:hAnsi="Times New Roman" w:cs="Times New Roman"/>
          <w:sz w:val="20"/>
          <w:szCs w:val="20"/>
        </w:rPr>
        <w:t xml:space="preserve"> </w:t>
      </w:r>
      <w:r w:rsidR="00213BD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8C5010">
        <w:rPr>
          <w:rFonts w:ascii="Times New Roman" w:hAnsi="Times New Roman" w:cs="Times New Roman"/>
          <w:sz w:val="20"/>
          <w:szCs w:val="20"/>
        </w:rPr>
        <w:t xml:space="preserve">расположенных на территории </w:t>
      </w:r>
    </w:p>
    <w:p w14:paraId="477AB701" w14:textId="2B50365E" w:rsidR="00CD1EBE" w:rsidRPr="008C5010" w:rsidRDefault="00AB352C" w:rsidP="00213B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501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CD1EBE" w:rsidRPr="008C5010">
        <w:rPr>
          <w:rFonts w:ascii="Times New Roman" w:hAnsi="Times New Roman" w:cs="Times New Roman"/>
          <w:sz w:val="20"/>
          <w:szCs w:val="20"/>
        </w:rPr>
        <w:t>Республики</w:t>
      </w:r>
      <w:r w:rsidRPr="008C5010">
        <w:rPr>
          <w:rFonts w:ascii="Times New Roman" w:hAnsi="Times New Roman" w:cs="Times New Roman"/>
          <w:sz w:val="20"/>
          <w:szCs w:val="20"/>
        </w:rPr>
        <w:t xml:space="preserve"> Татарстан</w:t>
      </w:r>
    </w:p>
    <w:p w14:paraId="49CB7223" w14:textId="77777777" w:rsidR="00CD1EBE" w:rsidRPr="008C5010" w:rsidRDefault="00CD1EBE" w:rsidP="00CD1E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501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119FEE" w14:textId="77777777" w:rsidR="00CD1EBE" w:rsidRPr="009E2693" w:rsidRDefault="00CD1EBE" w:rsidP="00CD1EBE">
      <w:pPr>
        <w:tabs>
          <w:tab w:val="left" w:pos="4013"/>
        </w:tabs>
        <w:spacing w:after="0"/>
        <w:jc w:val="center"/>
        <w:rPr>
          <w:rFonts w:ascii="Times New Roman" w:hAnsi="Times New Roman" w:cs="Times New Roman"/>
          <w:b/>
        </w:rPr>
      </w:pPr>
      <w:r w:rsidRPr="009E2693">
        <w:rPr>
          <w:rFonts w:ascii="Times New Roman" w:hAnsi="Times New Roman" w:cs="Times New Roman"/>
          <w:b/>
        </w:rPr>
        <w:t>Перечень многоквартирных домов</w:t>
      </w:r>
      <w:r w:rsidR="00527DB1" w:rsidRPr="009E2693">
        <w:rPr>
          <w:rFonts w:ascii="Times New Roman" w:hAnsi="Times New Roman" w:cs="Times New Roman"/>
          <w:b/>
        </w:rPr>
        <w:t xml:space="preserve"> на 2023</w:t>
      </w:r>
      <w:r w:rsidR="00A63E2E" w:rsidRPr="009E2693">
        <w:rPr>
          <w:rFonts w:ascii="Times New Roman" w:hAnsi="Times New Roman" w:cs="Times New Roman"/>
          <w:b/>
        </w:rPr>
        <w:t xml:space="preserve"> год</w:t>
      </w:r>
      <w:r w:rsidRPr="009E2693">
        <w:rPr>
          <w:rFonts w:ascii="Times New Roman" w:hAnsi="Times New Roman" w:cs="Times New Roman"/>
          <w:b/>
        </w:rPr>
        <w:t>, которые подлежат</w:t>
      </w:r>
    </w:p>
    <w:p w14:paraId="2C315B15" w14:textId="77777777" w:rsidR="00CD1EBE" w:rsidRPr="009E2693" w:rsidRDefault="00CD1EBE" w:rsidP="00CD1EBE">
      <w:pPr>
        <w:tabs>
          <w:tab w:val="left" w:pos="4013"/>
        </w:tabs>
        <w:spacing w:after="0"/>
        <w:jc w:val="center"/>
        <w:rPr>
          <w:rFonts w:ascii="Times New Roman" w:hAnsi="Times New Roman" w:cs="Times New Roman"/>
          <w:b/>
        </w:rPr>
      </w:pPr>
      <w:r w:rsidRPr="009E2693">
        <w:rPr>
          <w:rFonts w:ascii="Times New Roman" w:hAnsi="Times New Roman" w:cs="Times New Roman"/>
          <w:b/>
        </w:rPr>
        <w:t>капитальному ремонту в рамках краткосрочного плана</w:t>
      </w:r>
    </w:p>
    <w:p w14:paraId="7C800480" w14:textId="77777777" w:rsidR="00CD1EBE" w:rsidRPr="009E2693" w:rsidRDefault="00CD1EBE" w:rsidP="00CD1EBE">
      <w:pPr>
        <w:tabs>
          <w:tab w:val="left" w:pos="4013"/>
        </w:tabs>
        <w:spacing w:after="0"/>
        <w:jc w:val="center"/>
        <w:rPr>
          <w:rFonts w:ascii="Times New Roman" w:hAnsi="Times New Roman" w:cs="Times New Roman"/>
          <w:b/>
        </w:rPr>
      </w:pPr>
      <w:r w:rsidRPr="009E2693">
        <w:rPr>
          <w:rFonts w:ascii="Times New Roman" w:hAnsi="Times New Roman" w:cs="Times New Roman"/>
          <w:b/>
        </w:rPr>
        <w:t xml:space="preserve">реализации Региональной программы капитального ремонта </w:t>
      </w:r>
    </w:p>
    <w:p w14:paraId="56399477" w14:textId="1490A1CB" w:rsidR="00CD1EBE" w:rsidRDefault="00CD1EBE" w:rsidP="00CD1EBE">
      <w:pPr>
        <w:tabs>
          <w:tab w:val="left" w:pos="4013"/>
        </w:tabs>
        <w:spacing w:after="0"/>
        <w:jc w:val="center"/>
        <w:rPr>
          <w:rFonts w:ascii="Times New Roman" w:hAnsi="Times New Roman" w:cs="Times New Roman"/>
          <w:b/>
        </w:rPr>
      </w:pPr>
      <w:r w:rsidRPr="009E2693">
        <w:rPr>
          <w:rFonts w:ascii="Times New Roman" w:hAnsi="Times New Roman" w:cs="Times New Roman"/>
          <w:b/>
        </w:rPr>
        <w:t>общего имущества в многоквартирных домах, расположенных на территории Республики Татарстан</w:t>
      </w:r>
    </w:p>
    <w:tbl>
      <w:tblPr>
        <w:tblStyle w:val="a3"/>
        <w:tblW w:w="15464" w:type="dxa"/>
        <w:tblLayout w:type="fixed"/>
        <w:tblLook w:val="04A0" w:firstRow="1" w:lastRow="0" w:firstColumn="1" w:lastColumn="0" w:noHBand="0" w:noVBand="1"/>
      </w:tblPr>
      <w:tblGrid>
        <w:gridCol w:w="500"/>
        <w:gridCol w:w="1309"/>
        <w:gridCol w:w="567"/>
        <w:gridCol w:w="673"/>
        <w:gridCol w:w="567"/>
        <w:gridCol w:w="426"/>
        <w:gridCol w:w="425"/>
        <w:gridCol w:w="850"/>
        <w:gridCol w:w="709"/>
        <w:gridCol w:w="992"/>
        <w:gridCol w:w="709"/>
        <w:gridCol w:w="850"/>
        <w:gridCol w:w="1559"/>
        <w:gridCol w:w="567"/>
        <w:gridCol w:w="571"/>
        <w:gridCol w:w="569"/>
        <w:gridCol w:w="640"/>
        <w:gridCol w:w="70"/>
        <w:gridCol w:w="676"/>
        <w:gridCol w:w="745"/>
        <w:gridCol w:w="745"/>
        <w:gridCol w:w="745"/>
      </w:tblGrid>
      <w:tr w:rsidR="001123B6" w:rsidRPr="008C5010" w14:paraId="0A10DF3C" w14:textId="77777777" w:rsidTr="00FD710E">
        <w:trPr>
          <w:trHeight w:val="1134"/>
        </w:trPr>
        <w:tc>
          <w:tcPr>
            <w:tcW w:w="500" w:type="dxa"/>
            <w:vMerge w:val="restart"/>
          </w:tcPr>
          <w:p w14:paraId="3727C275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№     п/п</w:t>
            </w:r>
          </w:p>
        </w:tc>
        <w:tc>
          <w:tcPr>
            <w:tcW w:w="1309" w:type="dxa"/>
            <w:vMerge w:val="restart"/>
          </w:tcPr>
          <w:p w14:paraId="0B5BD60D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Адрес МКД*</w:t>
            </w:r>
          </w:p>
        </w:tc>
        <w:tc>
          <w:tcPr>
            <w:tcW w:w="1240" w:type="dxa"/>
            <w:gridSpan w:val="2"/>
          </w:tcPr>
          <w:p w14:paraId="5D2F7881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567" w:type="dxa"/>
            <w:vMerge w:val="restart"/>
            <w:textDirection w:val="btLr"/>
          </w:tcPr>
          <w:p w14:paraId="012EC728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Материал стен</w:t>
            </w:r>
          </w:p>
        </w:tc>
        <w:tc>
          <w:tcPr>
            <w:tcW w:w="426" w:type="dxa"/>
            <w:vMerge w:val="restart"/>
            <w:textDirection w:val="btLr"/>
          </w:tcPr>
          <w:p w14:paraId="7A9AF849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Количество этажей</w:t>
            </w:r>
          </w:p>
        </w:tc>
        <w:tc>
          <w:tcPr>
            <w:tcW w:w="425" w:type="dxa"/>
            <w:vMerge w:val="restart"/>
            <w:textDirection w:val="btLr"/>
          </w:tcPr>
          <w:p w14:paraId="2633EF8D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Количество подъездов</w:t>
            </w:r>
          </w:p>
        </w:tc>
        <w:tc>
          <w:tcPr>
            <w:tcW w:w="850" w:type="dxa"/>
            <w:vMerge w:val="restart"/>
            <w:textDirection w:val="btLr"/>
          </w:tcPr>
          <w:p w14:paraId="3179A9F3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Общая площадь МКД-всего</w:t>
            </w:r>
          </w:p>
        </w:tc>
        <w:tc>
          <w:tcPr>
            <w:tcW w:w="1701" w:type="dxa"/>
            <w:gridSpan w:val="2"/>
          </w:tcPr>
          <w:p w14:paraId="23798BD2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Площадь помещений МКД</w:t>
            </w:r>
          </w:p>
        </w:tc>
        <w:tc>
          <w:tcPr>
            <w:tcW w:w="709" w:type="dxa"/>
            <w:vMerge w:val="restart"/>
            <w:textDirection w:val="btLr"/>
          </w:tcPr>
          <w:p w14:paraId="08F5C824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Количество жителей,                    зарегистрированных в МКД на дату  утверждения краткосрочного плана</w:t>
            </w:r>
          </w:p>
        </w:tc>
        <w:tc>
          <w:tcPr>
            <w:tcW w:w="850" w:type="dxa"/>
            <w:vMerge w:val="restart"/>
            <w:textDirection w:val="btLr"/>
          </w:tcPr>
          <w:p w14:paraId="580BC02E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Способ формирования фонда                  капитального ремонта                      многоквартирного дома</w:t>
            </w:r>
          </w:p>
        </w:tc>
        <w:tc>
          <w:tcPr>
            <w:tcW w:w="1559" w:type="dxa"/>
            <w:vMerge w:val="restart"/>
            <w:textDirection w:val="btLr"/>
          </w:tcPr>
          <w:p w14:paraId="55D879E7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Виды работ</w:t>
            </w:r>
          </w:p>
        </w:tc>
        <w:tc>
          <w:tcPr>
            <w:tcW w:w="3093" w:type="dxa"/>
            <w:gridSpan w:val="6"/>
          </w:tcPr>
          <w:p w14:paraId="6CC980E9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Стоимость капитального ремонта</w:t>
            </w:r>
          </w:p>
        </w:tc>
        <w:tc>
          <w:tcPr>
            <w:tcW w:w="745" w:type="dxa"/>
            <w:vMerge w:val="restart"/>
            <w:textDirection w:val="btLr"/>
          </w:tcPr>
          <w:p w14:paraId="09635D5D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Удельная  стоимость капитального ремонта        1 кв. метра общей площади помещений МКД</w:t>
            </w:r>
          </w:p>
        </w:tc>
        <w:tc>
          <w:tcPr>
            <w:tcW w:w="745" w:type="dxa"/>
            <w:vMerge w:val="restart"/>
            <w:textDirection w:val="btLr"/>
          </w:tcPr>
          <w:p w14:paraId="44016FDC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Предельная стоимость капитального ремонта         1 кв. метра общей площади помещений МКД</w:t>
            </w:r>
          </w:p>
        </w:tc>
        <w:tc>
          <w:tcPr>
            <w:tcW w:w="745" w:type="dxa"/>
            <w:vMerge w:val="restart"/>
            <w:textDirection w:val="btLr"/>
          </w:tcPr>
          <w:p w14:paraId="062D11CF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Плановая  дата завершения работ</w:t>
            </w:r>
          </w:p>
        </w:tc>
      </w:tr>
      <w:tr w:rsidR="001123B6" w:rsidRPr="008C5010" w14:paraId="5E88C1EB" w14:textId="77777777" w:rsidTr="00FD710E">
        <w:trPr>
          <w:trHeight w:val="381"/>
        </w:trPr>
        <w:tc>
          <w:tcPr>
            <w:tcW w:w="500" w:type="dxa"/>
            <w:vMerge/>
          </w:tcPr>
          <w:p w14:paraId="4450BAA4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14:paraId="6815081B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09E4EE8B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Ввода в эксплуатацию</w:t>
            </w:r>
          </w:p>
        </w:tc>
        <w:tc>
          <w:tcPr>
            <w:tcW w:w="673" w:type="dxa"/>
            <w:vMerge w:val="restart"/>
            <w:textDirection w:val="btLr"/>
          </w:tcPr>
          <w:p w14:paraId="2EA01234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Завершения последнего капитального ремонта</w:t>
            </w:r>
          </w:p>
        </w:tc>
        <w:tc>
          <w:tcPr>
            <w:tcW w:w="567" w:type="dxa"/>
            <w:vMerge/>
          </w:tcPr>
          <w:p w14:paraId="4DE72836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14:paraId="37FE78DC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386F5036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164FB9D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3A158144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extDirection w:val="btLr"/>
          </w:tcPr>
          <w:p w14:paraId="660CCF43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В том числе жилых              помещений, находящихся в собственности граждан</w:t>
            </w:r>
          </w:p>
        </w:tc>
        <w:tc>
          <w:tcPr>
            <w:tcW w:w="709" w:type="dxa"/>
            <w:vMerge/>
          </w:tcPr>
          <w:p w14:paraId="14783B13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637EF36F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84DD79F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14:paraId="7D55B09F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26" w:type="dxa"/>
            <w:gridSpan w:val="5"/>
          </w:tcPr>
          <w:p w14:paraId="5B65B700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45" w:type="dxa"/>
            <w:vMerge/>
            <w:textDirection w:val="btLr"/>
          </w:tcPr>
          <w:p w14:paraId="682A62EC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vMerge/>
            <w:textDirection w:val="btLr"/>
          </w:tcPr>
          <w:p w14:paraId="3D21F577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vMerge/>
            <w:textDirection w:val="btLr"/>
          </w:tcPr>
          <w:p w14:paraId="5AD2A820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3B6" w:rsidRPr="008C5010" w14:paraId="7DEBBA16" w14:textId="77777777" w:rsidTr="00FD710E">
        <w:trPr>
          <w:trHeight w:val="2257"/>
        </w:trPr>
        <w:tc>
          <w:tcPr>
            <w:tcW w:w="500" w:type="dxa"/>
            <w:vMerge/>
          </w:tcPr>
          <w:p w14:paraId="3F843C99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14:paraId="4F158675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7D41E49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Merge/>
          </w:tcPr>
          <w:p w14:paraId="6F9A7995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43749A2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14:paraId="2810931C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1EE8690C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512BCF6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AE80DC5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6527B1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AB08513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0EDE03B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0BFDEFF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BDAB2E2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14:paraId="300D49AA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 xml:space="preserve">за счет средств бюджета субъекта Российской </w:t>
            </w:r>
            <w:proofErr w:type="spellStart"/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Федерарации</w:t>
            </w:r>
            <w:proofErr w:type="spellEnd"/>
          </w:p>
        </w:tc>
        <w:tc>
          <w:tcPr>
            <w:tcW w:w="569" w:type="dxa"/>
            <w:textDirection w:val="btLr"/>
          </w:tcPr>
          <w:p w14:paraId="08CFD621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за счет средств                  местного бюджета</w:t>
            </w:r>
          </w:p>
        </w:tc>
        <w:tc>
          <w:tcPr>
            <w:tcW w:w="710" w:type="dxa"/>
            <w:gridSpan w:val="2"/>
            <w:textDirection w:val="btLr"/>
          </w:tcPr>
          <w:p w14:paraId="28565B86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За счет средств ТСЖ, других кооперативов либо собственников помещений МКД</w:t>
            </w:r>
          </w:p>
        </w:tc>
        <w:tc>
          <w:tcPr>
            <w:tcW w:w="676" w:type="dxa"/>
            <w:textDirection w:val="btLr"/>
          </w:tcPr>
          <w:p w14:paraId="1401EB9D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За счет иных источников</w:t>
            </w:r>
          </w:p>
        </w:tc>
        <w:tc>
          <w:tcPr>
            <w:tcW w:w="745" w:type="dxa"/>
            <w:vMerge/>
            <w:textDirection w:val="btLr"/>
          </w:tcPr>
          <w:p w14:paraId="28B8A7E6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vMerge/>
            <w:textDirection w:val="btLr"/>
          </w:tcPr>
          <w:p w14:paraId="4F0DEF6E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vMerge/>
            <w:textDirection w:val="btLr"/>
          </w:tcPr>
          <w:p w14:paraId="64A736BC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3B6" w:rsidRPr="008C5010" w14:paraId="7E964DA4" w14:textId="77777777" w:rsidTr="00FD710E">
        <w:trPr>
          <w:trHeight w:val="1505"/>
        </w:trPr>
        <w:tc>
          <w:tcPr>
            <w:tcW w:w="500" w:type="dxa"/>
            <w:vMerge/>
          </w:tcPr>
          <w:p w14:paraId="574EDE7E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14:paraId="07BA7566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7367391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Merge/>
          </w:tcPr>
          <w:p w14:paraId="1EFC4D48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02D8132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14:paraId="7CC24449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43C29EA7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14:paraId="1C4D4982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кв. метров</w:t>
            </w:r>
          </w:p>
        </w:tc>
        <w:tc>
          <w:tcPr>
            <w:tcW w:w="709" w:type="dxa"/>
            <w:textDirection w:val="btLr"/>
          </w:tcPr>
          <w:p w14:paraId="5C09B5B9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кв. метров</w:t>
            </w:r>
          </w:p>
        </w:tc>
        <w:tc>
          <w:tcPr>
            <w:tcW w:w="992" w:type="dxa"/>
            <w:textDirection w:val="btLr"/>
          </w:tcPr>
          <w:p w14:paraId="7B8D6E91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кв. метров</w:t>
            </w:r>
          </w:p>
        </w:tc>
        <w:tc>
          <w:tcPr>
            <w:tcW w:w="709" w:type="dxa"/>
            <w:textDirection w:val="btLr"/>
          </w:tcPr>
          <w:p w14:paraId="7BD7B43F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textDirection w:val="btLr"/>
          </w:tcPr>
          <w:p w14:paraId="1D2AD398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специальный счет/счет регионального оператора</w:t>
            </w:r>
          </w:p>
        </w:tc>
        <w:tc>
          <w:tcPr>
            <w:tcW w:w="1559" w:type="dxa"/>
            <w:vMerge/>
          </w:tcPr>
          <w:p w14:paraId="0F0427B1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14:paraId="2D7370FE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571" w:type="dxa"/>
            <w:textDirection w:val="btLr"/>
          </w:tcPr>
          <w:p w14:paraId="40C282E3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569" w:type="dxa"/>
            <w:textDirection w:val="btLr"/>
          </w:tcPr>
          <w:p w14:paraId="0124044D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640" w:type="dxa"/>
            <w:textDirection w:val="btLr"/>
          </w:tcPr>
          <w:p w14:paraId="5DC5BC89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746" w:type="dxa"/>
            <w:gridSpan w:val="2"/>
            <w:textDirection w:val="btLr"/>
          </w:tcPr>
          <w:p w14:paraId="05DEC750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745" w:type="dxa"/>
            <w:textDirection w:val="btLr"/>
          </w:tcPr>
          <w:p w14:paraId="4E910A73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рублей/</w:t>
            </w:r>
            <w:proofErr w:type="spellStart"/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кв.метр</w:t>
            </w:r>
            <w:proofErr w:type="spellEnd"/>
          </w:p>
        </w:tc>
        <w:tc>
          <w:tcPr>
            <w:tcW w:w="745" w:type="dxa"/>
            <w:textDirection w:val="btLr"/>
          </w:tcPr>
          <w:p w14:paraId="2D4AB512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рублей/</w:t>
            </w:r>
            <w:proofErr w:type="spellStart"/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кв.метр</w:t>
            </w:r>
            <w:proofErr w:type="spellEnd"/>
          </w:p>
        </w:tc>
        <w:tc>
          <w:tcPr>
            <w:tcW w:w="745" w:type="dxa"/>
            <w:vMerge/>
            <w:textDirection w:val="btLr"/>
          </w:tcPr>
          <w:p w14:paraId="26113E78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3B6" w:rsidRPr="008C5010" w14:paraId="54D66FEC" w14:textId="77777777" w:rsidTr="00FD710E">
        <w:trPr>
          <w:trHeight w:val="515"/>
        </w:trPr>
        <w:tc>
          <w:tcPr>
            <w:tcW w:w="500" w:type="dxa"/>
          </w:tcPr>
          <w:p w14:paraId="672D9ACA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09" w:type="dxa"/>
          </w:tcPr>
          <w:p w14:paraId="5B982E4B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834D733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73" w:type="dxa"/>
          </w:tcPr>
          <w:p w14:paraId="1E30A535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4B3EA876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26" w:type="dxa"/>
          </w:tcPr>
          <w:p w14:paraId="3DD19846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14:paraId="2CCB945E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190792F2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529D1B9D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70393DBC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5F023E1F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14:paraId="74160998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14:paraId="0C7B005C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14:paraId="65C991E0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571" w:type="dxa"/>
          </w:tcPr>
          <w:p w14:paraId="00EE3105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569" w:type="dxa"/>
          </w:tcPr>
          <w:p w14:paraId="4CDB3CD8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640" w:type="dxa"/>
          </w:tcPr>
          <w:p w14:paraId="11BA14DF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746" w:type="dxa"/>
            <w:gridSpan w:val="2"/>
          </w:tcPr>
          <w:p w14:paraId="2ABF6B41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745" w:type="dxa"/>
          </w:tcPr>
          <w:p w14:paraId="0C8277F4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745" w:type="dxa"/>
          </w:tcPr>
          <w:p w14:paraId="04408F3B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745" w:type="dxa"/>
          </w:tcPr>
          <w:p w14:paraId="3BC377C4" w14:textId="77777777" w:rsidR="001123B6" w:rsidRPr="008C5010" w:rsidRDefault="001123B6" w:rsidP="00FD710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</w:tr>
    </w:tbl>
    <w:p w14:paraId="0B9B9362" w14:textId="77777777" w:rsidR="005457D3" w:rsidRPr="009E2693" w:rsidRDefault="005457D3" w:rsidP="00CD1EBE">
      <w:pPr>
        <w:tabs>
          <w:tab w:val="left" w:pos="4013"/>
        </w:tabs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216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  <w:gridCol w:w="10800"/>
      </w:tblGrid>
      <w:tr w:rsidR="00FD7822" w:rsidRPr="00B02A0E" w14:paraId="57B12844" w14:textId="77777777" w:rsidTr="00FD782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0D0D0"/>
            </w:tcBorders>
            <w:shd w:val="clear" w:color="auto" w:fill="FFFFFF"/>
            <w:vAlign w:val="center"/>
            <w:hideMark/>
          </w:tcPr>
          <w:p w14:paraId="2CC9E4E7" w14:textId="77777777" w:rsidR="00FD7822" w:rsidRPr="00B02A0E" w:rsidRDefault="00FD7822" w:rsidP="00FD7822">
            <w:pPr>
              <w:spacing w:after="0" w:line="19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0D0D0"/>
            </w:tcBorders>
            <w:shd w:val="clear" w:color="auto" w:fill="FFFFFF"/>
            <w:vAlign w:val="center"/>
            <w:hideMark/>
          </w:tcPr>
          <w:p w14:paraId="585F3640" w14:textId="3B2C9207" w:rsidR="00FD7822" w:rsidRPr="00B02A0E" w:rsidRDefault="00FD7822" w:rsidP="00FD7822">
            <w:pPr>
              <w:spacing w:after="0" w:line="19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503"/>
        <w:gridCol w:w="1307"/>
        <w:gridCol w:w="11"/>
        <w:gridCol w:w="697"/>
        <w:gridCol w:w="709"/>
        <w:gridCol w:w="425"/>
        <w:gridCol w:w="425"/>
        <w:gridCol w:w="426"/>
        <w:gridCol w:w="738"/>
        <w:gridCol w:w="112"/>
        <w:gridCol w:w="844"/>
        <w:gridCol w:w="43"/>
        <w:gridCol w:w="808"/>
        <w:gridCol w:w="49"/>
        <w:gridCol w:w="518"/>
        <w:gridCol w:w="53"/>
        <w:gridCol w:w="797"/>
        <w:gridCol w:w="7"/>
        <w:gridCol w:w="1984"/>
        <w:gridCol w:w="567"/>
        <w:gridCol w:w="567"/>
        <w:gridCol w:w="709"/>
        <w:gridCol w:w="709"/>
        <w:gridCol w:w="708"/>
        <w:gridCol w:w="567"/>
        <w:gridCol w:w="567"/>
        <w:gridCol w:w="567"/>
      </w:tblGrid>
      <w:tr w:rsidR="004015C4" w:rsidRPr="00B02A0E" w14:paraId="02A38D88" w14:textId="77777777" w:rsidTr="00020F60">
        <w:trPr>
          <w:gridBefore w:val="1"/>
          <w:wBefore w:w="34" w:type="dxa"/>
          <w:cantSplit/>
          <w:trHeight w:val="1134"/>
        </w:trPr>
        <w:tc>
          <w:tcPr>
            <w:tcW w:w="503" w:type="dxa"/>
            <w:vAlign w:val="center"/>
          </w:tcPr>
          <w:p w14:paraId="08F2F97E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307" w:type="dxa"/>
            <w:vAlign w:val="center"/>
          </w:tcPr>
          <w:p w14:paraId="6C5A1C9B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г. Заинск, пр-т Победы д.1/08</w:t>
            </w:r>
          </w:p>
        </w:tc>
        <w:tc>
          <w:tcPr>
            <w:tcW w:w="708" w:type="dxa"/>
            <w:gridSpan w:val="2"/>
            <w:vAlign w:val="center"/>
          </w:tcPr>
          <w:p w14:paraId="58084B3C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709" w:type="dxa"/>
            <w:vAlign w:val="center"/>
          </w:tcPr>
          <w:p w14:paraId="513B3069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425" w:type="dxa"/>
            <w:textDirection w:val="btLr"/>
            <w:vAlign w:val="center"/>
          </w:tcPr>
          <w:p w14:paraId="66BD1066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кирпичный</w:t>
            </w:r>
          </w:p>
        </w:tc>
        <w:tc>
          <w:tcPr>
            <w:tcW w:w="425" w:type="dxa"/>
            <w:vAlign w:val="center"/>
          </w:tcPr>
          <w:p w14:paraId="7E2AF43D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  <w:vAlign w:val="center"/>
          </w:tcPr>
          <w:p w14:paraId="50E8CA89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14:paraId="0DAEC5B6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7152,8</w:t>
            </w:r>
          </w:p>
        </w:tc>
        <w:tc>
          <w:tcPr>
            <w:tcW w:w="844" w:type="dxa"/>
            <w:vAlign w:val="center"/>
          </w:tcPr>
          <w:p w14:paraId="04E385BA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5783,3</w:t>
            </w:r>
          </w:p>
        </w:tc>
        <w:tc>
          <w:tcPr>
            <w:tcW w:w="851" w:type="dxa"/>
            <w:gridSpan w:val="2"/>
            <w:vAlign w:val="center"/>
          </w:tcPr>
          <w:p w14:paraId="278DE34C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5640,1</w:t>
            </w:r>
          </w:p>
        </w:tc>
        <w:tc>
          <w:tcPr>
            <w:tcW w:w="567" w:type="dxa"/>
            <w:gridSpan w:val="2"/>
            <w:vAlign w:val="center"/>
          </w:tcPr>
          <w:p w14:paraId="0955B354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14:paraId="37CD5364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991" w:type="dxa"/>
            <w:gridSpan w:val="2"/>
            <w:vAlign w:val="center"/>
          </w:tcPr>
          <w:p w14:paraId="5B04EDCE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водоотведения ремонт крыши, разработка и экспертиза ПСД, технадзор.</w:t>
            </w:r>
          </w:p>
        </w:tc>
        <w:tc>
          <w:tcPr>
            <w:tcW w:w="567" w:type="dxa"/>
            <w:textDirection w:val="btLr"/>
            <w:vAlign w:val="center"/>
          </w:tcPr>
          <w:p w14:paraId="6723E6CD" w14:textId="00F6AFBB" w:rsidR="00D81C08" w:rsidRPr="00B02A0E" w:rsidRDefault="00D81C08" w:rsidP="00020F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267 616,70</w:t>
            </w:r>
          </w:p>
          <w:p w14:paraId="675A470C" w14:textId="77777777" w:rsidR="00D81C08" w:rsidRPr="00B02A0E" w:rsidRDefault="00D81C08" w:rsidP="00020F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D648BE0" w14:textId="12C057A7" w:rsidR="00D81C08" w:rsidRPr="00B02A0E" w:rsidRDefault="00D81C08" w:rsidP="00020F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56D528" w14:textId="77777777" w:rsidR="00D81C08" w:rsidRPr="00B02A0E" w:rsidRDefault="00D81C08" w:rsidP="00020F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 936 308,45</w:t>
            </w:r>
          </w:p>
        </w:tc>
        <w:tc>
          <w:tcPr>
            <w:tcW w:w="709" w:type="dxa"/>
            <w:textDirection w:val="btLr"/>
            <w:vAlign w:val="center"/>
          </w:tcPr>
          <w:p w14:paraId="4F3C55FE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2 186 178,80</w:t>
            </w:r>
          </w:p>
        </w:tc>
        <w:tc>
          <w:tcPr>
            <w:tcW w:w="709" w:type="dxa"/>
            <w:textDirection w:val="btLr"/>
            <w:vAlign w:val="center"/>
          </w:tcPr>
          <w:p w14:paraId="58BBD1C8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45 129,45</w:t>
            </w:r>
          </w:p>
        </w:tc>
        <w:tc>
          <w:tcPr>
            <w:tcW w:w="708" w:type="dxa"/>
            <w:vAlign w:val="center"/>
          </w:tcPr>
          <w:p w14:paraId="1E657125" w14:textId="360A2B11" w:rsidR="003C5607" w:rsidRDefault="003C5607" w:rsidP="00020F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6BBDB3" w14:textId="75C4EA82" w:rsidR="00D81C08" w:rsidRPr="00B02A0E" w:rsidRDefault="00D81C08" w:rsidP="00020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14:paraId="18593FEA" w14:textId="77777777" w:rsidR="00D81C08" w:rsidRPr="00B02A0E" w:rsidRDefault="00D81C08" w:rsidP="00020F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8</w:t>
            </w:r>
          </w:p>
        </w:tc>
        <w:tc>
          <w:tcPr>
            <w:tcW w:w="567" w:type="dxa"/>
            <w:textDirection w:val="btLr"/>
            <w:vAlign w:val="center"/>
          </w:tcPr>
          <w:p w14:paraId="32F5BD37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567" w:type="dxa"/>
            <w:textDirection w:val="btLr"/>
            <w:vAlign w:val="center"/>
          </w:tcPr>
          <w:p w14:paraId="1868AC38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31.10.23</w:t>
            </w:r>
          </w:p>
        </w:tc>
      </w:tr>
      <w:tr w:rsidR="004015C4" w:rsidRPr="00B02A0E" w14:paraId="4DB824FB" w14:textId="77777777" w:rsidTr="00020F60">
        <w:trPr>
          <w:gridBefore w:val="1"/>
          <w:wBefore w:w="34" w:type="dxa"/>
          <w:cantSplit/>
          <w:trHeight w:val="1134"/>
        </w:trPr>
        <w:tc>
          <w:tcPr>
            <w:tcW w:w="503" w:type="dxa"/>
            <w:vAlign w:val="center"/>
          </w:tcPr>
          <w:p w14:paraId="57793BD3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7" w:type="dxa"/>
            <w:vAlign w:val="center"/>
          </w:tcPr>
          <w:p w14:paraId="60F8E7F1" w14:textId="77EF566A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г. Заинск, пр-т Победы д.1/10</w:t>
            </w:r>
          </w:p>
        </w:tc>
        <w:tc>
          <w:tcPr>
            <w:tcW w:w="708" w:type="dxa"/>
            <w:gridSpan w:val="2"/>
            <w:vAlign w:val="center"/>
          </w:tcPr>
          <w:p w14:paraId="47E6F4AC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993</w:t>
            </w:r>
          </w:p>
        </w:tc>
        <w:tc>
          <w:tcPr>
            <w:tcW w:w="709" w:type="dxa"/>
            <w:vAlign w:val="center"/>
          </w:tcPr>
          <w:p w14:paraId="02454873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425" w:type="dxa"/>
            <w:textDirection w:val="btLr"/>
            <w:vAlign w:val="center"/>
          </w:tcPr>
          <w:p w14:paraId="36F90EB6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кирпичный</w:t>
            </w:r>
          </w:p>
        </w:tc>
        <w:tc>
          <w:tcPr>
            <w:tcW w:w="425" w:type="dxa"/>
            <w:vAlign w:val="center"/>
          </w:tcPr>
          <w:p w14:paraId="0BB63909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  <w:vAlign w:val="center"/>
          </w:tcPr>
          <w:p w14:paraId="68B6BB60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14:paraId="453F390D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7561</w:t>
            </w:r>
          </w:p>
        </w:tc>
        <w:tc>
          <w:tcPr>
            <w:tcW w:w="844" w:type="dxa"/>
            <w:vAlign w:val="center"/>
          </w:tcPr>
          <w:p w14:paraId="257C8622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5848,5</w:t>
            </w:r>
          </w:p>
        </w:tc>
        <w:tc>
          <w:tcPr>
            <w:tcW w:w="851" w:type="dxa"/>
            <w:gridSpan w:val="2"/>
            <w:vAlign w:val="center"/>
          </w:tcPr>
          <w:p w14:paraId="35329B19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5773,8</w:t>
            </w:r>
          </w:p>
        </w:tc>
        <w:tc>
          <w:tcPr>
            <w:tcW w:w="567" w:type="dxa"/>
            <w:gridSpan w:val="2"/>
            <w:vAlign w:val="center"/>
          </w:tcPr>
          <w:p w14:paraId="7174D244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14:paraId="29B35FC8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991" w:type="dxa"/>
            <w:gridSpan w:val="2"/>
            <w:vAlign w:val="center"/>
          </w:tcPr>
          <w:p w14:paraId="616E56D8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Ремонт /замена лифтового оборудования. Разработка и экспертиза ПСД, технадзор.</w:t>
            </w:r>
          </w:p>
        </w:tc>
        <w:tc>
          <w:tcPr>
            <w:tcW w:w="567" w:type="dxa"/>
            <w:textDirection w:val="btLr"/>
          </w:tcPr>
          <w:p w14:paraId="6106787B" w14:textId="33D3276B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836 567,62</w:t>
            </w:r>
          </w:p>
          <w:p w14:paraId="5048E29F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E7D5906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2 984 565,85</w:t>
            </w:r>
          </w:p>
        </w:tc>
        <w:tc>
          <w:tcPr>
            <w:tcW w:w="709" w:type="dxa"/>
            <w:textDirection w:val="btLr"/>
            <w:vAlign w:val="center"/>
          </w:tcPr>
          <w:p w14:paraId="09CD13E6" w14:textId="692BEECA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3 153 445,99</w:t>
            </w:r>
          </w:p>
          <w:p w14:paraId="1B81146E" w14:textId="40967FE5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41F98A71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4 698 555,78</w:t>
            </w:r>
          </w:p>
        </w:tc>
        <w:tc>
          <w:tcPr>
            <w:tcW w:w="708" w:type="dxa"/>
            <w:vAlign w:val="center"/>
          </w:tcPr>
          <w:p w14:paraId="5C102B09" w14:textId="77777777" w:rsidR="00D81C08" w:rsidRPr="00B02A0E" w:rsidRDefault="00D81C08" w:rsidP="0002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D44FF8" w14:textId="77777777" w:rsidR="00D81C08" w:rsidRPr="00B02A0E" w:rsidRDefault="00D81C08" w:rsidP="0002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14:paraId="1E0CBDAE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4</w:t>
            </w:r>
          </w:p>
        </w:tc>
        <w:tc>
          <w:tcPr>
            <w:tcW w:w="567" w:type="dxa"/>
            <w:textDirection w:val="btLr"/>
            <w:vAlign w:val="center"/>
          </w:tcPr>
          <w:p w14:paraId="69D574DB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  <w:p w14:paraId="3CF0DBB0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28B883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3B8807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DE59EB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567" w:type="dxa"/>
            <w:textDirection w:val="btLr"/>
            <w:vAlign w:val="center"/>
          </w:tcPr>
          <w:p w14:paraId="332C835C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31.10.23</w:t>
            </w:r>
          </w:p>
        </w:tc>
      </w:tr>
      <w:tr w:rsidR="004015C4" w:rsidRPr="00B02A0E" w14:paraId="4A498698" w14:textId="77777777" w:rsidTr="00020F60">
        <w:trPr>
          <w:gridBefore w:val="1"/>
          <w:wBefore w:w="34" w:type="dxa"/>
          <w:cantSplit/>
          <w:trHeight w:val="1134"/>
        </w:trPr>
        <w:tc>
          <w:tcPr>
            <w:tcW w:w="503" w:type="dxa"/>
            <w:vAlign w:val="center"/>
          </w:tcPr>
          <w:p w14:paraId="2C6F92BE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7" w:type="dxa"/>
            <w:vAlign w:val="center"/>
          </w:tcPr>
          <w:p w14:paraId="4F5D4988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г. Заинск, пр-т Победы д.1/18</w:t>
            </w:r>
          </w:p>
        </w:tc>
        <w:tc>
          <w:tcPr>
            <w:tcW w:w="708" w:type="dxa"/>
            <w:gridSpan w:val="2"/>
            <w:vAlign w:val="center"/>
          </w:tcPr>
          <w:p w14:paraId="48DABD53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vAlign w:val="center"/>
          </w:tcPr>
          <w:p w14:paraId="0A9DE79B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425" w:type="dxa"/>
            <w:textDirection w:val="btLr"/>
            <w:vAlign w:val="center"/>
          </w:tcPr>
          <w:p w14:paraId="66CADF9A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кирпичный</w:t>
            </w:r>
          </w:p>
        </w:tc>
        <w:tc>
          <w:tcPr>
            <w:tcW w:w="425" w:type="dxa"/>
            <w:vAlign w:val="center"/>
          </w:tcPr>
          <w:p w14:paraId="0FF0FCED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vAlign w:val="center"/>
          </w:tcPr>
          <w:p w14:paraId="2B23CBBE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vAlign w:val="center"/>
          </w:tcPr>
          <w:p w14:paraId="174C01FB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0016,2</w:t>
            </w:r>
          </w:p>
        </w:tc>
        <w:tc>
          <w:tcPr>
            <w:tcW w:w="844" w:type="dxa"/>
            <w:vAlign w:val="center"/>
          </w:tcPr>
          <w:p w14:paraId="59F4B85F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8398,3</w:t>
            </w:r>
          </w:p>
        </w:tc>
        <w:tc>
          <w:tcPr>
            <w:tcW w:w="851" w:type="dxa"/>
            <w:gridSpan w:val="2"/>
            <w:vAlign w:val="center"/>
          </w:tcPr>
          <w:p w14:paraId="1C520B93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8348,3</w:t>
            </w:r>
          </w:p>
        </w:tc>
        <w:tc>
          <w:tcPr>
            <w:tcW w:w="567" w:type="dxa"/>
            <w:gridSpan w:val="2"/>
            <w:vAlign w:val="center"/>
          </w:tcPr>
          <w:p w14:paraId="1292D1EF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14:paraId="258C74E6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991" w:type="dxa"/>
            <w:gridSpan w:val="2"/>
            <w:vAlign w:val="center"/>
          </w:tcPr>
          <w:p w14:paraId="186D6271" w14:textId="5574B823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водоотведения, разработка и экспертиза ПСД, технадзор.</w:t>
            </w:r>
          </w:p>
        </w:tc>
        <w:tc>
          <w:tcPr>
            <w:tcW w:w="567" w:type="dxa"/>
            <w:textDirection w:val="btLr"/>
          </w:tcPr>
          <w:p w14:paraId="37663615" w14:textId="79C9011C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109 418,50</w:t>
            </w:r>
          </w:p>
          <w:p w14:paraId="6735A3D6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FDB2B47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 119 878,54</w:t>
            </w:r>
          </w:p>
        </w:tc>
        <w:tc>
          <w:tcPr>
            <w:tcW w:w="709" w:type="dxa"/>
            <w:textDirection w:val="btLr"/>
            <w:vAlign w:val="center"/>
          </w:tcPr>
          <w:p w14:paraId="6617F0CC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 215 176,59</w:t>
            </w:r>
          </w:p>
        </w:tc>
        <w:tc>
          <w:tcPr>
            <w:tcW w:w="709" w:type="dxa"/>
            <w:textDirection w:val="btLr"/>
            <w:vAlign w:val="center"/>
          </w:tcPr>
          <w:p w14:paraId="3F7DB02E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3 774 363,37</w:t>
            </w:r>
          </w:p>
        </w:tc>
        <w:tc>
          <w:tcPr>
            <w:tcW w:w="708" w:type="dxa"/>
            <w:vAlign w:val="center"/>
          </w:tcPr>
          <w:p w14:paraId="53271425" w14:textId="1333A763" w:rsidR="00D81C08" w:rsidRDefault="00D81C08" w:rsidP="0002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171D89" w14:textId="77777777" w:rsidR="00D81C08" w:rsidRPr="00B02A0E" w:rsidRDefault="00D81C08" w:rsidP="0002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14:paraId="47D4D494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567" w:type="dxa"/>
            <w:textDirection w:val="btLr"/>
            <w:vAlign w:val="center"/>
          </w:tcPr>
          <w:p w14:paraId="4AEC1A5D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BC5180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8F9508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554593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5AE102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76E3F2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1362B3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567" w:type="dxa"/>
            <w:textDirection w:val="btLr"/>
            <w:vAlign w:val="center"/>
          </w:tcPr>
          <w:p w14:paraId="3DBE582D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31.10.23</w:t>
            </w:r>
          </w:p>
        </w:tc>
      </w:tr>
      <w:tr w:rsidR="004015C4" w:rsidRPr="00B02A0E" w14:paraId="2B2AA42F" w14:textId="77777777" w:rsidTr="00020F60">
        <w:trPr>
          <w:gridBefore w:val="1"/>
          <w:wBefore w:w="34" w:type="dxa"/>
          <w:cantSplit/>
          <w:trHeight w:val="1134"/>
        </w:trPr>
        <w:tc>
          <w:tcPr>
            <w:tcW w:w="503" w:type="dxa"/>
            <w:vAlign w:val="center"/>
          </w:tcPr>
          <w:p w14:paraId="01BD63AB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307" w:type="dxa"/>
            <w:vAlign w:val="center"/>
          </w:tcPr>
          <w:p w14:paraId="59A5408E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 xml:space="preserve">г. Заинск, ул. </w:t>
            </w:r>
            <w:proofErr w:type="spellStart"/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Тавлина</w:t>
            </w:r>
            <w:proofErr w:type="spellEnd"/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, д.26</w:t>
            </w:r>
          </w:p>
        </w:tc>
        <w:tc>
          <w:tcPr>
            <w:tcW w:w="708" w:type="dxa"/>
            <w:gridSpan w:val="2"/>
            <w:vAlign w:val="center"/>
          </w:tcPr>
          <w:p w14:paraId="33AA7296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998</w:t>
            </w:r>
          </w:p>
        </w:tc>
        <w:tc>
          <w:tcPr>
            <w:tcW w:w="709" w:type="dxa"/>
            <w:vAlign w:val="center"/>
          </w:tcPr>
          <w:p w14:paraId="2CFABDA9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425" w:type="dxa"/>
            <w:textDirection w:val="btLr"/>
            <w:vAlign w:val="center"/>
          </w:tcPr>
          <w:p w14:paraId="2A4AB5B7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панели</w:t>
            </w:r>
          </w:p>
        </w:tc>
        <w:tc>
          <w:tcPr>
            <w:tcW w:w="425" w:type="dxa"/>
            <w:vAlign w:val="center"/>
          </w:tcPr>
          <w:p w14:paraId="0F2A0599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vAlign w:val="center"/>
          </w:tcPr>
          <w:p w14:paraId="5A25896F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14:paraId="6D1652C5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7177,8</w:t>
            </w:r>
          </w:p>
        </w:tc>
        <w:tc>
          <w:tcPr>
            <w:tcW w:w="844" w:type="dxa"/>
            <w:vAlign w:val="center"/>
          </w:tcPr>
          <w:p w14:paraId="0C723B8B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5192,6</w:t>
            </w:r>
          </w:p>
        </w:tc>
        <w:tc>
          <w:tcPr>
            <w:tcW w:w="851" w:type="dxa"/>
            <w:gridSpan w:val="2"/>
            <w:vAlign w:val="center"/>
          </w:tcPr>
          <w:p w14:paraId="1562ED3C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5076,1</w:t>
            </w:r>
          </w:p>
        </w:tc>
        <w:tc>
          <w:tcPr>
            <w:tcW w:w="567" w:type="dxa"/>
            <w:gridSpan w:val="2"/>
            <w:vAlign w:val="center"/>
          </w:tcPr>
          <w:p w14:paraId="0F33D0F2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14:paraId="51E38597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991" w:type="dxa"/>
            <w:gridSpan w:val="2"/>
            <w:vAlign w:val="center"/>
          </w:tcPr>
          <w:p w14:paraId="2088DC1B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водоотведения, разработка и экспертиза ПСД, технадзор.</w:t>
            </w:r>
          </w:p>
        </w:tc>
        <w:tc>
          <w:tcPr>
            <w:tcW w:w="567" w:type="dxa"/>
            <w:textDirection w:val="btLr"/>
          </w:tcPr>
          <w:p w14:paraId="3D70C104" w14:textId="3F230311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11 917,37</w:t>
            </w:r>
          </w:p>
          <w:p w14:paraId="29A97BB0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5FAE27B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927 686,62</w:t>
            </w:r>
          </w:p>
        </w:tc>
        <w:tc>
          <w:tcPr>
            <w:tcW w:w="709" w:type="dxa"/>
            <w:textDirection w:val="btLr"/>
            <w:vAlign w:val="center"/>
          </w:tcPr>
          <w:p w14:paraId="64CF76D4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 006 629,76</w:t>
            </w:r>
          </w:p>
        </w:tc>
        <w:tc>
          <w:tcPr>
            <w:tcW w:w="709" w:type="dxa"/>
            <w:textDirection w:val="btLr"/>
            <w:vAlign w:val="center"/>
          </w:tcPr>
          <w:p w14:paraId="060E7D4F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2 777 600,99</w:t>
            </w:r>
          </w:p>
        </w:tc>
        <w:tc>
          <w:tcPr>
            <w:tcW w:w="708" w:type="dxa"/>
            <w:vAlign w:val="center"/>
          </w:tcPr>
          <w:p w14:paraId="4D6DBF2B" w14:textId="3D397F7D" w:rsidR="00D81C08" w:rsidRPr="00B02A0E" w:rsidRDefault="00D81C08" w:rsidP="0002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3EFAC3" w14:textId="77777777" w:rsidR="00D81C08" w:rsidRPr="00B02A0E" w:rsidRDefault="00D81C08" w:rsidP="0002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14:paraId="1B26E548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567" w:type="dxa"/>
            <w:textDirection w:val="btLr"/>
            <w:vAlign w:val="center"/>
          </w:tcPr>
          <w:p w14:paraId="3E36B7D9" w14:textId="61DCAFDB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37DE9E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64249E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DDBDB4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C3896A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  <w:p w14:paraId="3B7B9E58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076731C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31.10.23</w:t>
            </w:r>
          </w:p>
        </w:tc>
      </w:tr>
      <w:tr w:rsidR="004015C4" w:rsidRPr="00B02A0E" w14:paraId="7530CB6E" w14:textId="77777777" w:rsidTr="00020F60">
        <w:trPr>
          <w:cantSplit/>
          <w:trHeight w:val="1750"/>
        </w:trPr>
        <w:tc>
          <w:tcPr>
            <w:tcW w:w="537" w:type="dxa"/>
            <w:gridSpan w:val="2"/>
            <w:vAlign w:val="center"/>
          </w:tcPr>
          <w:p w14:paraId="1462FB87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18" w:type="dxa"/>
            <w:gridSpan w:val="2"/>
            <w:vAlign w:val="center"/>
          </w:tcPr>
          <w:p w14:paraId="34582A42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 xml:space="preserve">г. Заинск, ул. </w:t>
            </w:r>
            <w:proofErr w:type="spellStart"/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Тавлина</w:t>
            </w:r>
            <w:proofErr w:type="spellEnd"/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, д.30</w:t>
            </w:r>
          </w:p>
        </w:tc>
        <w:tc>
          <w:tcPr>
            <w:tcW w:w="697" w:type="dxa"/>
            <w:vAlign w:val="center"/>
          </w:tcPr>
          <w:p w14:paraId="3559F301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996</w:t>
            </w:r>
          </w:p>
        </w:tc>
        <w:tc>
          <w:tcPr>
            <w:tcW w:w="709" w:type="dxa"/>
            <w:vAlign w:val="center"/>
          </w:tcPr>
          <w:p w14:paraId="56CC3CB6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425" w:type="dxa"/>
            <w:textDirection w:val="btLr"/>
            <w:vAlign w:val="center"/>
          </w:tcPr>
          <w:p w14:paraId="7441F9AA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панели</w:t>
            </w:r>
          </w:p>
        </w:tc>
        <w:tc>
          <w:tcPr>
            <w:tcW w:w="425" w:type="dxa"/>
            <w:vAlign w:val="center"/>
          </w:tcPr>
          <w:p w14:paraId="2213F003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vAlign w:val="center"/>
          </w:tcPr>
          <w:p w14:paraId="71EB634D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8" w:type="dxa"/>
            <w:vAlign w:val="center"/>
          </w:tcPr>
          <w:p w14:paraId="6E4D745C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5753</w:t>
            </w:r>
          </w:p>
        </w:tc>
        <w:tc>
          <w:tcPr>
            <w:tcW w:w="999" w:type="dxa"/>
            <w:gridSpan w:val="3"/>
            <w:vAlign w:val="center"/>
          </w:tcPr>
          <w:p w14:paraId="2C75E323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4232,1</w:t>
            </w:r>
          </w:p>
        </w:tc>
        <w:tc>
          <w:tcPr>
            <w:tcW w:w="857" w:type="dxa"/>
            <w:gridSpan w:val="2"/>
            <w:vAlign w:val="center"/>
          </w:tcPr>
          <w:p w14:paraId="419776FA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4051</w:t>
            </w:r>
          </w:p>
        </w:tc>
        <w:tc>
          <w:tcPr>
            <w:tcW w:w="571" w:type="dxa"/>
            <w:gridSpan w:val="2"/>
            <w:vAlign w:val="center"/>
          </w:tcPr>
          <w:p w14:paraId="6ABC36AD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804" w:type="dxa"/>
            <w:gridSpan w:val="2"/>
            <w:textDirection w:val="btLr"/>
            <w:vAlign w:val="center"/>
          </w:tcPr>
          <w:p w14:paraId="518A6D3A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984" w:type="dxa"/>
            <w:vAlign w:val="center"/>
          </w:tcPr>
          <w:p w14:paraId="468D36DE" w14:textId="191A235F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Ремонт крыши, разработка и экспертиза ПСД, технадзор,</w:t>
            </w:r>
          </w:p>
        </w:tc>
        <w:tc>
          <w:tcPr>
            <w:tcW w:w="567" w:type="dxa"/>
            <w:textDirection w:val="btLr"/>
          </w:tcPr>
          <w:p w14:paraId="327EB299" w14:textId="1ACBBE25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1 864,14</w:t>
            </w:r>
          </w:p>
          <w:p w14:paraId="41966A27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2733A73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635 607,79</w:t>
            </w:r>
          </w:p>
        </w:tc>
        <w:tc>
          <w:tcPr>
            <w:tcW w:w="709" w:type="dxa"/>
            <w:textDirection w:val="btLr"/>
            <w:vAlign w:val="center"/>
          </w:tcPr>
          <w:p w14:paraId="59963746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689 695,96</w:t>
            </w:r>
          </w:p>
        </w:tc>
        <w:tc>
          <w:tcPr>
            <w:tcW w:w="709" w:type="dxa"/>
            <w:textDirection w:val="btLr"/>
            <w:vAlign w:val="center"/>
          </w:tcPr>
          <w:p w14:paraId="72D36F0A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2 176 560,39</w:t>
            </w:r>
          </w:p>
        </w:tc>
        <w:tc>
          <w:tcPr>
            <w:tcW w:w="708" w:type="dxa"/>
            <w:vAlign w:val="center"/>
          </w:tcPr>
          <w:p w14:paraId="3457C114" w14:textId="77777777" w:rsidR="00D81C08" w:rsidRPr="00B02A0E" w:rsidRDefault="00D81C08" w:rsidP="0002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4CC75C" w14:textId="77777777" w:rsidR="00D81C08" w:rsidRPr="00B02A0E" w:rsidRDefault="00D81C08" w:rsidP="0002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14:paraId="7B890B08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567" w:type="dxa"/>
            <w:textDirection w:val="btLr"/>
            <w:vAlign w:val="center"/>
          </w:tcPr>
          <w:p w14:paraId="5379206D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  <w:p w14:paraId="68DDCC70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F8D289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B19030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F540AD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567" w:type="dxa"/>
            <w:textDirection w:val="btLr"/>
            <w:vAlign w:val="center"/>
          </w:tcPr>
          <w:p w14:paraId="18BF1261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31.10.23</w:t>
            </w:r>
          </w:p>
        </w:tc>
      </w:tr>
      <w:tr w:rsidR="004015C4" w:rsidRPr="00B02A0E" w14:paraId="00AFC9A9" w14:textId="77777777" w:rsidTr="00020F60">
        <w:trPr>
          <w:cantSplit/>
          <w:trHeight w:val="1251"/>
        </w:trPr>
        <w:tc>
          <w:tcPr>
            <w:tcW w:w="537" w:type="dxa"/>
            <w:gridSpan w:val="2"/>
            <w:vAlign w:val="center"/>
          </w:tcPr>
          <w:p w14:paraId="6BF94401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8" w:type="dxa"/>
            <w:gridSpan w:val="2"/>
            <w:vAlign w:val="center"/>
          </w:tcPr>
          <w:p w14:paraId="54B2BCBE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г. Заинск, ул. Жукова, д. 3</w:t>
            </w:r>
          </w:p>
        </w:tc>
        <w:tc>
          <w:tcPr>
            <w:tcW w:w="697" w:type="dxa"/>
            <w:vAlign w:val="center"/>
          </w:tcPr>
          <w:p w14:paraId="67FFB1E4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709" w:type="dxa"/>
            <w:vAlign w:val="center"/>
          </w:tcPr>
          <w:p w14:paraId="5758751B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425" w:type="dxa"/>
            <w:textDirection w:val="btLr"/>
            <w:vAlign w:val="center"/>
          </w:tcPr>
          <w:p w14:paraId="7791819E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панели</w:t>
            </w:r>
          </w:p>
        </w:tc>
        <w:tc>
          <w:tcPr>
            <w:tcW w:w="425" w:type="dxa"/>
            <w:vAlign w:val="center"/>
          </w:tcPr>
          <w:p w14:paraId="2426916C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vAlign w:val="center"/>
          </w:tcPr>
          <w:p w14:paraId="76A59BFF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8" w:type="dxa"/>
            <w:vAlign w:val="center"/>
          </w:tcPr>
          <w:p w14:paraId="4A5E7594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3847,9</w:t>
            </w:r>
          </w:p>
        </w:tc>
        <w:tc>
          <w:tcPr>
            <w:tcW w:w="999" w:type="dxa"/>
            <w:gridSpan w:val="3"/>
            <w:vAlign w:val="center"/>
          </w:tcPr>
          <w:p w14:paraId="24D196FE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2862,8</w:t>
            </w:r>
          </w:p>
        </w:tc>
        <w:tc>
          <w:tcPr>
            <w:tcW w:w="857" w:type="dxa"/>
            <w:gridSpan w:val="2"/>
            <w:vAlign w:val="center"/>
          </w:tcPr>
          <w:p w14:paraId="179A5B27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2326,1</w:t>
            </w:r>
          </w:p>
        </w:tc>
        <w:tc>
          <w:tcPr>
            <w:tcW w:w="571" w:type="dxa"/>
            <w:gridSpan w:val="2"/>
            <w:vAlign w:val="center"/>
          </w:tcPr>
          <w:p w14:paraId="17A7A895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804" w:type="dxa"/>
            <w:gridSpan w:val="2"/>
            <w:textDirection w:val="btLr"/>
            <w:vAlign w:val="center"/>
          </w:tcPr>
          <w:p w14:paraId="15FB2590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984" w:type="dxa"/>
            <w:vAlign w:val="center"/>
          </w:tcPr>
          <w:p w14:paraId="5EDCB916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Ремонт крыши,  разработка и экспертиза ПСД, технадзор.</w:t>
            </w:r>
          </w:p>
        </w:tc>
        <w:tc>
          <w:tcPr>
            <w:tcW w:w="567" w:type="dxa"/>
            <w:textDirection w:val="btLr"/>
          </w:tcPr>
          <w:p w14:paraId="54B56E89" w14:textId="154A41A0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72 459,54</w:t>
            </w:r>
          </w:p>
          <w:p w14:paraId="4F5E6D0A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489E85B" w14:textId="5CC442BB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630 270,69</w:t>
            </w:r>
          </w:p>
          <w:p w14:paraId="69A3CF16" w14:textId="7040F532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630 270,69</w:t>
            </w:r>
          </w:p>
          <w:p w14:paraId="4C4C6BB6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630 270,69</w:t>
            </w:r>
          </w:p>
        </w:tc>
        <w:tc>
          <w:tcPr>
            <w:tcW w:w="709" w:type="dxa"/>
            <w:textDirection w:val="btLr"/>
            <w:vAlign w:val="center"/>
          </w:tcPr>
          <w:p w14:paraId="2ACD1476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683 904,69</w:t>
            </w:r>
          </w:p>
        </w:tc>
        <w:tc>
          <w:tcPr>
            <w:tcW w:w="709" w:type="dxa"/>
            <w:textDirection w:val="btLr"/>
            <w:vAlign w:val="center"/>
          </w:tcPr>
          <w:p w14:paraId="1896C990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2 158 284,16</w:t>
            </w:r>
          </w:p>
        </w:tc>
        <w:tc>
          <w:tcPr>
            <w:tcW w:w="708" w:type="dxa"/>
            <w:vAlign w:val="center"/>
          </w:tcPr>
          <w:p w14:paraId="6BBF52DB" w14:textId="77777777" w:rsidR="00D81C08" w:rsidRPr="00B02A0E" w:rsidRDefault="00D81C08" w:rsidP="0002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DA8895" w14:textId="77777777" w:rsidR="00D81C08" w:rsidRPr="00B02A0E" w:rsidRDefault="00D81C08" w:rsidP="0002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14:paraId="4BB67AB2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67" w:type="dxa"/>
            <w:textDirection w:val="btLr"/>
            <w:vAlign w:val="center"/>
          </w:tcPr>
          <w:p w14:paraId="328DCBD7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  <w:p w14:paraId="04D1D465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CDDFA4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567" w:type="dxa"/>
            <w:textDirection w:val="btLr"/>
            <w:vAlign w:val="center"/>
          </w:tcPr>
          <w:p w14:paraId="75094BD9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31.10.23</w:t>
            </w:r>
          </w:p>
        </w:tc>
      </w:tr>
      <w:tr w:rsidR="004015C4" w:rsidRPr="00B02A0E" w14:paraId="3349C1C1" w14:textId="77777777" w:rsidTr="00020F60">
        <w:trPr>
          <w:cantSplit/>
          <w:trHeight w:val="1812"/>
        </w:trPr>
        <w:tc>
          <w:tcPr>
            <w:tcW w:w="537" w:type="dxa"/>
            <w:gridSpan w:val="2"/>
            <w:vAlign w:val="center"/>
          </w:tcPr>
          <w:p w14:paraId="72D800C7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18" w:type="dxa"/>
            <w:gridSpan w:val="2"/>
            <w:vAlign w:val="center"/>
          </w:tcPr>
          <w:p w14:paraId="63A2CED3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г. Заинск, ул. Казанская, д. 4</w:t>
            </w:r>
          </w:p>
        </w:tc>
        <w:tc>
          <w:tcPr>
            <w:tcW w:w="697" w:type="dxa"/>
            <w:vAlign w:val="center"/>
          </w:tcPr>
          <w:p w14:paraId="77E555AE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977</w:t>
            </w:r>
          </w:p>
        </w:tc>
        <w:tc>
          <w:tcPr>
            <w:tcW w:w="709" w:type="dxa"/>
            <w:vAlign w:val="center"/>
          </w:tcPr>
          <w:p w14:paraId="3414FD08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425" w:type="dxa"/>
            <w:textDirection w:val="btLr"/>
            <w:vAlign w:val="center"/>
          </w:tcPr>
          <w:p w14:paraId="243BE976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кирпичный</w:t>
            </w:r>
          </w:p>
        </w:tc>
        <w:tc>
          <w:tcPr>
            <w:tcW w:w="425" w:type="dxa"/>
            <w:vAlign w:val="center"/>
          </w:tcPr>
          <w:p w14:paraId="29780745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14:paraId="7CBBACC4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8" w:type="dxa"/>
            <w:vAlign w:val="center"/>
          </w:tcPr>
          <w:p w14:paraId="46DFDF14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2276</w:t>
            </w:r>
          </w:p>
        </w:tc>
        <w:tc>
          <w:tcPr>
            <w:tcW w:w="999" w:type="dxa"/>
            <w:gridSpan w:val="3"/>
            <w:vAlign w:val="center"/>
          </w:tcPr>
          <w:p w14:paraId="157DD01E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596,1</w:t>
            </w:r>
          </w:p>
        </w:tc>
        <w:tc>
          <w:tcPr>
            <w:tcW w:w="857" w:type="dxa"/>
            <w:gridSpan w:val="2"/>
            <w:vAlign w:val="center"/>
          </w:tcPr>
          <w:p w14:paraId="16A5DE2D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332,7</w:t>
            </w:r>
          </w:p>
        </w:tc>
        <w:tc>
          <w:tcPr>
            <w:tcW w:w="571" w:type="dxa"/>
            <w:gridSpan w:val="2"/>
            <w:vAlign w:val="center"/>
          </w:tcPr>
          <w:p w14:paraId="74491E90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804" w:type="dxa"/>
            <w:gridSpan w:val="2"/>
            <w:textDirection w:val="btLr"/>
            <w:vAlign w:val="center"/>
          </w:tcPr>
          <w:p w14:paraId="34267FB0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984" w:type="dxa"/>
            <w:vAlign w:val="center"/>
          </w:tcPr>
          <w:p w14:paraId="43FD42B4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Ремонт крыш, разработка и экспертиза ПСД, технадзор.</w:t>
            </w:r>
          </w:p>
          <w:p w14:paraId="65F4BCF8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025E2A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14:paraId="6AE37CEC" w14:textId="070B6346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06 715,87</w:t>
            </w:r>
          </w:p>
          <w:p w14:paraId="343C59C1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A4C09DF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500 592,31</w:t>
            </w:r>
          </w:p>
        </w:tc>
        <w:tc>
          <w:tcPr>
            <w:tcW w:w="709" w:type="dxa"/>
            <w:textDirection w:val="btLr"/>
            <w:vAlign w:val="center"/>
          </w:tcPr>
          <w:p w14:paraId="222371CD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543 191,10</w:t>
            </w:r>
          </w:p>
        </w:tc>
        <w:tc>
          <w:tcPr>
            <w:tcW w:w="709" w:type="dxa"/>
            <w:textDirection w:val="btLr"/>
            <w:vAlign w:val="center"/>
          </w:tcPr>
          <w:p w14:paraId="44D18B61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 662 932,46</w:t>
            </w:r>
          </w:p>
        </w:tc>
        <w:tc>
          <w:tcPr>
            <w:tcW w:w="708" w:type="dxa"/>
            <w:vAlign w:val="center"/>
          </w:tcPr>
          <w:p w14:paraId="35DCF423" w14:textId="5AEC1B51" w:rsidR="00D81C08" w:rsidRPr="00B02A0E" w:rsidRDefault="00D81C08" w:rsidP="0002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8EABC4" w14:textId="2EE0D6AE" w:rsidR="00D81C08" w:rsidRPr="00B02A0E" w:rsidRDefault="00D81C08" w:rsidP="0002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14:paraId="1460823B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0</w:t>
            </w:r>
          </w:p>
        </w:tc>
        <w:tc>
          <w:tcPr>
            <w:tcW w:w="567" w:type="dxa"/>
            <w:textDirection w:val="btLr"/>
            <w:vAlign w:val="center"/>
          </w:tcPr>
          <w:p w14:paraId="5570C702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567" w:type="dxa"/>
            <w:textDirection w:val="btLr"/>
            <w:vAlign w:val="center"/>
          </w:tcPr>
          <w:p w14:paraId="628F6CB2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31.10.23</w:t>
            </w:r>
          </w:p>
        </w:tc>
      </w:tr>
      <w:tr w:rsidR="004015C4" w:rsidRPr="00B02A0E" w14:paraId="7C1C7B44" w14:textId="77777777" w:rsidTr="00020F60">
        <w:trPr>
          <w:cantSplit/>
          <w:trHeight w:val="1699"/>
        </w:trPr>
        <w:tc>
          <w:tcPr>
            <w:tcW w:w="537" w:type="dxa"/>
            <w:gridSpan w:val="2"/>
            <w:vAlign w:val="center"/>
          </w:tcPr>
          <w:p w14:paraId="2F9AE1D4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318" w:type="dxa"/>
            <w:gridSpan w:val="2"/>
            <w:vAlign w:val="center"/>
          </w:tcPr>
          <w:p w14:paraId="63D65E40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г. Заинск, ул. Комсомольская, д. 63</w:t>
            </w:r>
          </w:p>
        </w:tc>
        <w:tc>
          <w:tcPr>
            <w:tcW w:w="697" w:type="dxa"/>
            <w:vAlign w:val="center"/>
          </w:tcPr>
          <w:p w14:paraId="31EAAE18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960</w:t>
            </w:r>
          </w:p>
        </w:tc>
        <w:tc>
          <w:tcPr>
            <w:tcW w:w="709" w:type="dxa"/>
            <w:vAlign w:val="center"/>
          </w:tcPr>
          <w:p w14:paraId="13259754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425" w:type="dxa"/>
            <w:textDirection w:val="btLr"/>
            <w:vAlign w:val="center"/>
          </w:tcPr>
          <w:p w14:paraId="242B255E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кирпичный</w:t>
            </w:r>
          </w:p>
        </w:tc>
        <w:tc>
          <w:tcPr>
            <w:tcW w:w="425" w:type="dxa"/>
            <w:vAlign w:val="center"/>
          </w:tcPr>
          <w:p w14:paraId="2645554D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14:paraId="4CE62FC2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8" w:type="dxa"/>
            <w:vAlign w:val="center"/>
          </w:tcPr>
          <w:p w14:paraId="35C2F593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718,4</w:t>
            </w:r>
          </w:p>
        </w:tc>
        <w:tc>
          <w:tcPr>
            <w:tcW w:w="999" w:type="dxa"/>
            <w:gridSpan w:val="3"/>
            <w:vAlign w:val="center"/>
          </w:tcPr>
          <w:p w14:paraId="1353E8EA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620,5</w:t>
            </w:r>
          </w:p>
        </w:tc>
        <w:tc>
          <w:tcPr>
            <w:tcW w:w="857" w:type="dxa"/>
            <w:gridSpan w:val="2"/>
            <w:vAlign w:val="center"/>
          </w:tcPr>
          <w:p w14:paraId="151B0AB0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620,5</w:t>
            </w:r>
          </w:p>
        </w:tc>
        <w:tc>
          <w:tcPr>
            <w:tcW w:w="571" w:type="dxa"/>
            <w:gridSpan w:val="2"/>
            <w:vAlign w:val="center"/>
          </w:tcPr>
          <w:p w14:paraId="4975C5D3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04" w:type="dxa"/>
            <w:gridSpan w:val="2"/>
            <w:textDirection w:val="btLr"/>
            <w:vAlign w:val="center"/>
          </w:tcPr>
          <w:p w14:paraId="4632F8DB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984" w:type="dxa"/>
            <w:vAlign w:val="center"/>
          </w:tcPr>
          <w:p w14:paraId="2C81D528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Ремонт крыши, разработка и экспертиза ПСД, технадзор.</w:t>
            </w:r>
          </w:p>
        </w:tc>
        <w:tc>
          <w:tcPr>
            <w:tcW w:w="567" w:type="dxa"/>
            <w:textDirection w:val="btLr"/>
          </w:tcPr>
          <w:p w14:paraId="0BDB3314" w14:textId="0298AC6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92 784,93</w:t>
            </w:r>
          </w:p>
          <w:p w14:paraId="73434E0B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815FCA5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566 834,50</w:t>
            </w:r>
          </w:p>
        </w:tc>
        <w:tc>
          <w:tcPr>
            <w:tcW w:w="709" w:type="dxa"/>
            <w:textDirection w:val="btLr"/>
            <w:vAlign w:val="center"/>
          </w:tcPr>
          <w:p w14:paraId="7E8A417F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615 070,28</w:t>
            </w:r>
          </w:p>
        </w:tc>
        <w:tc>
          <w:tcPr>
            <w:tcW w:w="709" w:type="dxa"/>
            <w:textDirection w:val="btLr"/>
            <w:vAlign w:val="center"/>
          </w:tcPr>
          <w:p w14:paraId="18FF9336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 910 880,15</w:t>
            </w:r>
          </w:p>
        </w:tc>
        <w:tc>
          <w:tcPr>
            <w:tcW w:w="708" w:type="dxa"/>
            <w:vAlign w:val="center"/>
          </w:tcPr>
          <w:p w14:paraId="1FBF2BA7" w14:textId="361AA111" w:rsidR="00D81C08" w:rsidRPr="00B02A0E" w:rsidRDefault="00D81C08" w:rsidP="0002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FA5F84" w14:textId="36A1E51E" w:rsidR="00D81C08" w:rsidRPr="00B02A0E" w:rsidRDefault="00D81C08" w:rsidP="0002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14:paraId="372F071F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8</w:t>
            </w:r>
          </w:p>
        </w:tc>
        <w:tc>
          <w:tcPr>
            <w:tcW w:w="567" w:type="dxa"/>
            <w:textDirection w:val="btLr"/>
            <w:vAlign w:val="center"/>
          </w:tcPr>
          <w:p w14:paraId="223104A2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567" w:type="dxa"/>
            <w:textDirection w:val="btLr"/>
            <w:vAlign w:val="center"/>
          </w:tcPr>
          <w:p w14:paraId="4D8B828F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31.10.23</w:t>
            </w:r>
          </w:p>
        </w:tc>
      </w:tr>
      <w:tr w:rsidR="004015C4" w:rsidRPr="00B02A0E" w14:paraId="784C6013" w14:textId="77777777" w:rsidTr="00020F60">
        <w:trPr>
          <w:cantSplit/>
          <w:trHeight w:val="1433"/>
        </w:trPr>
        <w:tc>
          <w:tcPr>
            <w:tcW w:w="537" w:type="dxa"/>
            <w:gridSpan w:val="2"/>
            <w:vAlign w:val="center"/>
          </w:tcPr>
          <w:p w14:paraId="6BB1DF4E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18" w:type="dxa"/>
            <w:gridSpan w:val="2"/>
            <w:vAlign w:val="center"/>
          </w:tcPr>
          <w:p w14:paraId="21D09A11" w14:textId="77777777" w:rsidR="00D81C08" w:rsidRPr="00B02A0E" w:rsidRDefault="00D81C08" w:rsidP="0002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г. Заинск, ул. Комсомольская, д. 67 а</w:t>
            </w:r>
          </w:p>
        </w:tc>
        <w:tc>
          <w:tcPr>
            <w:tcW w:w="697" w:type="dxa"/>
            <w:vAlign w:val="center"/>
          </w:tcPr>
          <w:p w14:paraId="5AB332D9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709" w:type="dxa"/>
            <w:vAlign w:val="center"/>
          </w:tcPr>
          <w:p w14:paraId="27B2A346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425" w:type="dxa"/>
            <w:textDirection w:val="btLr"/>
            <w:vAlign w:val="center"/>
          </w:tcPr>
          <w:p w14:paraId="0B2E7240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кирпичный</w:t>
            </w:r>
          </w:p>
        </w:tc>
        <w:tc>
          <w:tcPr>
            <w:tcW w:w="425" w:type="dxa"/>
            <w:vAlign w:val="center"/>
          </w:tcPr>
          <w:p w14:paraId="0FE1AF1C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vAlign w:val="center"/>
          </w:tcPr>
          <w:p w14:paraId="60077EF1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8" w:type="dxa"/>
            <w:vAlign w:val="center"/>
          </w:tcPr>
          <w:p w14:paraId="1A9DBF1E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4576,9</w:t>
            </w:r>
          </w:p>
        </w:tc>
        <w:tc>
          <w:tcPr>
            <w:tcW w:w="999" w:type="dxa"/>
            <w:gridSpan w:val="3"/>
            <w:vAlign w:val="center"/>
          </w:tcPr>
          <w:p w14:paraId="30B99407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3447</w:t>
            </w:r>
          </w:p>
        </w:tc>
        <w:tc>
          <w:tcPr>
            <w:tcW w:w="857" w:type="dxa"/>
            <w:gridSpan w:val="2"/>
            <w:vAlign w:val="center"/>
          </w:tcPr>
          <w:p w14:paraId="5A7097E0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3287,1</w:t>
            </w:r>
          </w:p>
        </w:tc>
        <w:tc>
          <w:tcPr>
            <w:tcW w:w="571" w:type="dxa"/>
            <w:gridSpan w:val="2"/>
            <w:vAlign w:val="center"/>
          </w:tcPr>
          <w:p w14:paraId="2C7F4338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804" w:type="dxa"/>
            <w:gridSpan w:val="2"/>
            <w:textDirection w:val="btLr"/>
            <w:vAlign w:val="center"/>
          </w:tcPr>
          <w:p w14:paraId="294282D4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984" w:type="dxa"/>
            <w:vAlign w:val="center"/>
          </w:tcPr>
          <w:p w14:paraId="77A1BD6E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Ремонт крыши, разработка и экспертиза ПСД, технадзор.</w:t>
            </w:r>
          </w:p>
        </w:tc>
        <w:tc>
          <w:tcPr>
            <w:tcW w:w="567" w:type="dxa"/>
            <w:textDirection w:val="btLr"/>
          </w:tcPr>
          <w:p w14:paraId="12ED0A91" w14:textId="7BDF7581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11 361,77</w:t>
            </w:r>
          </w:p>
          <w:p w14:paraId="2ABB1BD8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727E5AA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529 968,05</w:t>
            </w:r>
          </w:p>
        </w:tc>
        <w:tc>
          <w:tcPr>
            <w:tcW w:w="709" w:type="dxa"/>
            <w:textDirection w:val="btLr"/>
            <w:vAlign w:val="center"/>
          </w:tcPr>
          <w:p w14:paraId="00A28D71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575 066,62</w:t>
            </w:r>
          </w:p>
        </w:tc>
        <w:tc>
          <w:tcPr>
            <w:tcW w:w="709" w:type="dxa"/>
            <w:textDirection w:val="btLr"/>
            <w:vAlign w:val="center"/>
          </w:tcPr>
          <w:p w14:paraId="7718E3FE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 806 327,10</w:t>
            </w:r>
          </w:p>
        </w:tc>
        <w:tc>
          <w:tcPr>
            <w:tcW w:w="708" w:type="dxa"/>
            <w:vAlign w:val="center"/>
          </w:tcPr>
          <w:p w14:paraId="10EF6D1B" w14:textId="46ABCC40" w:rsidR="00D81C08" w:rsidRPr="00B02A0E" w:rsidRDefault="00D81C08" w:rsidP="0002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395E21" w14:textId="47C78CCA" w:rsidR="00D81C08" w:rsidRPr="00B02A0E" w:rsidRDefault="00D81C08" w:rsidP="0002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14:paraId="4FDCF01A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567" w:type="dxa"/>
            <w:textDirection w:val="btLr"/>
            <w:vAlign w:val="center"/>
          </w:tcPr>
          <w:p w14:paraId="69F406A9" w14:textId="4D70FD8B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567" w:type="dxa"/>
            <w:textDirection w:val="btLr"/>
            <w:vAlign w:val="center"/>
          </w:tcPr>
          <w:p w14:paraId="51B06CD7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31.10.23</w:t>
            </w:r>
          </w:p>
        </w:tc>
      </w:tr>
      <w:tr w:rsidR="004015C4" w:rsidRPr="00B02A0E" w14:paraId="0B5B2222" w14:textId="77777777" w:rsidTr="00020F60">
        <w:trPr>
          <w:cantSplit/>
          <w:trHeight w:val="1228"/>
        </w:trPr>
        <w:tc>
          <w:tcPr>
            <w:tcW w:w="537" w:type="dxa"/>
            <w:gridSpan w:val="2"/>
            <w:vAlign w:val="center"/>
          </w:tcPr>
          <w:p w14:paraId="250EAF4A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18" w:type="dxa"/>
            <w:gridSpan w:val="2"/>
            <w:vAlign w:val="center"/>
          </w:tcPr>
          <w:p w14:paraId="3F67836C" w14:textId="77777777" w:rsidR="00D81C08" w:rsidRPr="00B02A0E" w:rsidRDefault="00D81C08" w:rsidP="0002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г. Заинск, ул. Ленина, д. 1а</w:t>
            </w:r>
          </w:p>
        </w:tc>
        <w:tc>
          <w:tcPr>
            <w:tcW w:w="697" w:type="dxa"/>
            <w:vAlign w:val="center"/>
          </w:tcPr>
          <w:p w14:paraId="0129A266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971</w:t>
            </w:r>
          </w:p>
        </w:tc>
        <w:tc>
          <w:tcPr>
            <w:tcW w:w="709" w:type="dxa"/>
            <w:vAlign w:val="center"/>
          </w:tcPr>
          <w:p w14:paraId="3547E691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425" w:type="dxa"/>
            <w:textDirection w:val="btLr"/>
            <w:vAlign w:val="center"/>
          </w:tcPr>
          <w:p w14:paraId="22651568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кирпичный</w:t>
            </w:r>
          </w:p>
        </w:tc>
        <w:tc>
          <w:tcPr>
            <w:tcW w:w="425" w:type="dxa"/>
            <w:vAlign w:val="center"/>
          </w:tcPr>
          <w:p w14:paraId="1AF2F5C3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vAlign w:val="center"/>
          </w:tcPr>
          <w:p w14:paraId="75CAF3CB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8" w:type="dxa"/>
            <w:vAlign w:val="center"/>
          </w:tcPr>
          <w:p w14:paraId="05F7B2EA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4461,6</w:t>
            </w:r>
          </w:p>
        </w:tc>
        <w:tc>
          <w:tcPr>
            <w:tcW w:w="999" w:type="dxa"/>
            <w:gridSpan w:val="3"/>
            <w:vAlign w:val="center"/>
          </w:tcPr>
          <w:p w14:paraId="0A977621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3406,3</w:t>
            </w:r>
          </w:p>
        </w:tc>
        <w:tc>
          <w:tcPr>
            <w:tcW w:w="857" w:type="dxa"/>
            <w:gridSpan w:val="2"/>
            <w:vAlign w:val="center"/>
          </w:tcPr>
          <w:p w14:paraId="6F9B8F86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3273,4</w:t>
            </w:r>
          </w:p>
        </w:tc>
        <w:tc>
          <w:tcPr>
            <w:tcW w:w="571" w:type="dxa"/>
            <w:gridSpan w:val="2"/>
            <w:vAlign w:val="center"/>
          </w:tcPr>
          <w:p w14:paraId="3DDE0915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804" w:type="dxa"/>
            <w:gridSpan w:val="2"/>
            <w:textDirection w:val="btLr"/>
            <w:vAlign w:val="center"/>
          </w:tcPr>
          <w:p w14:paraId="0A0F38C8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984" w:type="dxa"/>
            <w:vAlign w:val="center"/>
          </w:tcPr>
          <w:p w14:paraId="05021572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Ремонт крыши, разработка и экспертиза ПСД, технадзор.</w:t>
            </w:r>
          </w:p>
        </w:tc>
        <w:tc>
          <w:tcPr>
            <w:tcW w:w="567" w:type="dxa"/>
            <w:textDirection w:val="btLr"/>
          </w:tcPr>
          <w:p w14:paraId="3BFD6026" w14:textId="02BBA760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6 459,54</w:t>
            </w:r>
          </w:p>
          <w:p w14:paraId="025E7251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C543F1A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545 689,10</w:t>
            </w:r>
          </w:p>
        </w:tc>
        <w:tc>
          <w:tcPr>
            <w:tcW w:w="709" w:type="dxa"/>
            <w:textDirection w:val="btLr"/>
            <w:vAlign w:val="center"/>
          </w:tcPr>
          <w:p w14:paraId="4705B2B2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592 125,48</w:t>
            </w:r>
          </w:p>
        </w:tc>
        <w:tc>
          <w:tcPr>
            <w:tcW w:w="709" w:type="dxa"/>
            <w:textDirection w:val="btLr"/>
            <w:vAlign w:val="center"/>
          </w:tcPr>
          <w:p w14:paraId="40A536F2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 868 644,96</w:t>
            </w:r>
          </w:p>
        </w:tc>
        <w:tc>
          <w:tcPr>
            <w:tcW w:w="708" w:type="dxa"/>
            <w:vAlign w:val="center"/>
          </w:tcPr>
          <w:p w14:paraId="1D39CB6A" w14:textId="7410B43C" w:rsidR="00D81C08" w:rsidRPr="00B02A0E" w:rsidRDefault="00D81C08" w:rsidP="0002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3D71C1" w14:textId="3FDF6200" w:rsidR="00D81C08" w:rsidRPr="00B02A0E" w:rsidRDefault="00D81C08" w:rsidP="0002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14:paraId="4941E78F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567" w:type="dxa"/>
            <w:textDirection w:val="btLr"/>
            <w:vAlign w:val="center"/>
          </w:tcPr>
          <w:p w14:paraId="005D28C1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567" w:type="dxa"/>
            <w:textDirection w:val="btLr"/>
            <w:vAlign w:val="center"/>
          </w:tcPr>
          <w:p w14:paraId="10F11263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31.10.23</w:t>
            </w:r>
          </w:p>
        </w:tc>
      </w:tr>
      <w:tr w:rsidR="004015C4" w:rsidRPr="00B02A0E" w14:paraId="7E4BF261" w14:textId="77777777" w:rsidTr="00020F60">
        <w:trPr>
          <w:cantSplit/>
          <w:trHeight w:val="1543"/>
        </w:trPr>
        <w:tc>
          <w:tcPr>
            <w:tcW w:w="537" w:type="dxa"/>
            <w:gridSpan w:val="2"/>
            <w:vAlign w:val="center"/>
          </w:tcPr>
          <w:p w14:paraId="42391CBE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18" w:type="dxa"/>
            <w:gridSpan w:val="2"/>
            <w:vAlign w:val="center"/>
          </w:tcPr>
          <w:p w14:paraId="24107F5F" w14:textId="77777777" w:rsidR="00D81C08" w:rsidRPr="00B02A0E" w:rsidRDefault="00D81C08" w:rsidP="0002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 xml:space="preserve">г. Заинск, ул. </w:t>
            </w:r>
            <w:proofErr w:type="spellStart"/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Рафикова</w:t>
            </w:r>
            <w:proofErr w:type="spellEnd"/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, д. 10а</w:t>
            </w:r>
          </w:p>
        </w:tc>
        <w:tc>
          <w:tcPr>
            <w:tcW w:w="697" w:type="dxa"/>
            <w:vAlign w:val="center"/>
          </w:tcPr>
          <w:p w14:paraId="27F31D1B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966</w:t>
            </w:r>
          </w:p>
        </w:tc>
        <w:tc>
          <w:tcPr>
            <w:tcW w:w="709" w:type="dxa"/>
            <w:vAlign w:val="center"/>
          </w:tcPr>
          <w:p w14:paraId="34B05420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425" w:type="dxa"/>
            <w:textDirection w:val="btLr"/>
            <w:vAlign w:val="center"/>
          </w:tcPr>
          <w:p w14:paraId="6B9815C1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кирпичный</w:t>
            </w:r>
          </w:p>
        </w:tc>
        <w:tc>
          <w:tcPr>
            <w:tcW w:w="425" w:type="dxa"/>
            <w:vAlign w:val="center"/>
          </w:tcPr>
          <w:p w14:paraId="44878DEA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14:paraId="1F5C2D24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8" w:type="dxa"/>
            <w:vAlign w:val="center"/>
          </w:tcPr>
          <w:p w14:paraId="2E3C7D78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2822,4</w:t>
            </w:r>
          </w:p>
        </w:tc>
        <w:tc>
          <w:tcPr>
            <w:tcW w:w="999" w:type="dxa"/>
            <w:gridSpan w:val="3"/>
            <w:vAlign w:val="center"/>
          </w:tcPr>
          <w:p w14:paraId="61A631B1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2000,6</w:t>
            </w:r>
          </w:p>
        </w:tc>
        <w:tc>
          <w:tcPr>
            <w:tcW w:w="857" w:type="dxa"/>
            <w:gridSpan w:val="2"/>
            <w:vAlign w:val="center"/>
          </w:tcPr>
          <w:p w14:paraId="3FCD4FFB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999,9</w:t>
            </w:r>
          </w:p>
        </w:tc>
        <w:tc>
          <w:tcPr>
            <w:tcW w:w="571" w:type="dxa"/>
            <w:gridSpan w:val="2"/>
            <w:vAlign w:val="center"/>
          </w:tcPr>
          <w:p w14:paraId="4282339D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04" w:type="dxa"/>
            <w:gridSpan w:val="2"/>
            <w:textDirection w:val="btLr"/>
            <w:vAlign w:val="center"/>
          </w:tcPr>
          <w:p w14:paraId="1802E94D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984" w:type="dxa"/>
            <w:vAlign w:val="center"/>
          </w:tcPr>
          <w:p w14:paraId="42BCEB97" w14:textId="77777777" w:rsidR="00D81C08" w:rsidRPr="00B02A0E" w:rsidRDefault="00D81C08" w:rsidP="0002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Ремонт крыши, разработка и экспертиза ПСД, технадзор.</w:t>
            </w:r>
          </w:p>
        </w:tc>
        <w:tc>
          <w:tcPr>
            <w:tcW w:w="567" w:type="dxa"/>
            <w:textDirection w:val="btLr"/>
          </w:tcPr>
          <w:p w14:paraId="64A6D7AB" w14:textId="77BF82AC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33 215,08</w:t>
            </w:r>
          </w:p>
          <w:p w14:paraId="6FACB6D3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FEEB895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527 954,82</w:t>
            </w:r>
          </w:p>
        </w:tc>
        <w:tc>
          <w:tcPr>
            <w:tcW w:w="709" w:type="dxa"/>
            <w:textDirection w:val="btLr"/>
            <w:vAlign w:val="center"/>
          </w:tcPr>
          <w:p w14:paraId="142C16C1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572 882,07</w:t>
            </w:r>
          </w:p>
        </w:tc>
        <w:tc>
          <w:tcPr>
            <w:tcW w:w="709" w:type="dxa"/>
            <w:textDirection w:val="btLr"/>
            <w:vAlign w:val="center"/>
          </w:tcPr>
          <w:p w14:paraId="7A71AFCB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 732 378,19</w:t>
            </w:r>
          </w:p>
        </w:tc>
        <w:tc>
          <w:tcPr>
            <w:tcW w:w="708" w:type="dxa"/>
            <w:vAlign w:val="center"/>
          </w:tcPr>
          <w:p w14:paraId="5AE6D190" w14:textId="77777777" w:rsidR="003C5607" w:rsidRDefault="003C5607" w:rsidP="0002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71FC19" w14:textId="5D4FD68D" w:rsidR="00D81C08" w:rsidRPr="00B02A0E" w:rsidRDefault="00D81C08" w:rsidP="0002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DE146F1" w14:textId="77777777" w:rsidR="00D81C08" w:rsidRPr="00B02A0E" w:rsidRDefault="00D81C08" w:rsidP="0002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6B48C5" w14:textId="77777777" w:rsidR="00D81C08" w:rsidRPr="00B02A0E" w:rsidRDefault="00D81C08" w:rsidP="0002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FB03531" w14:textId="4650C7B7" w:rsidR="00D81C08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  <w:p w14:paraId="240AA4F4" w14:textId="77777777" w:rsidR="003C5607" w:rsidRDefault="003C5607" w:rsidP="00020F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40531B5" w14:textId="77777777" w:rsidR="003C5607" w:rsidRDefault="003C5607" w:rsidP="00020F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CD37067" w14:textId="0B0BD327" w:rsidR="003C5607" w:rsidRPr="00B02A0E" w:rsidRDefault="003C5607" w:rsidP="00020F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68BFA28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567" w:type="dxa"/>
            <w:textDirection w:val="btLr"/>
            <w:vAlign w:val="center"/>
          </w:tcPr>
          <w:p w14:paraId="0308A91A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31.10.23</w:t>
            </w:r>
          </w:p>
        </w:tc>
      </w:tr>
      <w:tr w:rsidR="004015C4" w:rsidRPr="00B02A0E" w14:paraId="534259C5" w14:textId="77777777" w:rsidTr="00020F60">
        <w:trPr>
          <w:cantSplit/>
          <w:trHeight w:val="1134"/>
        </w:trPr>
        <w:tc>
          <w:tcPr>
            <w:tcW w:w="537" w:type="dxa"/>
            <w:gridSpan w:val="2"/>
            <w:vAlign w:val="center"/>
          </w:tcPr>
          <w:p w14:paraId="429E6C53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18" w:type="dxa"/>
            <w:gridSpan w:val="2"/>
            <w:vAlign w:val="center"/>
          </w:tcPr>
          <w:p w14:paraId="52AE8B16" w14:textId="77777777" w:rsidR="00D81C08" w:rsidRPr="00B02A0E" w:rsidRDefault="00D81C08" w:rsidP="0002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г. Заинск, ул. Строителей, д. 11</w:t>
            </w:r>
          </w:p>
        </w:tc>
        <w:tc>
          <w:tcPr>
            <w:tcW w:w="697" w:type="dxa"/>
            <w:vAlign w:val="center"/>
          </w:tcPr>
          <w:p w14:paraId="0D1AAA28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709" w:type="dxa"/>
            <w:vAlign w:val="center"/>
          </w:tcPr>
          <w:p w14:paraId="52FE67DE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425" w:type="dxa"/>
            <w:textDirection w:val="btLr"/>
            <w:vAlign w:val="center"/>
          </w:tcPr>
          <w:p w14:paraId="04E3975A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панельный</w:t>
            </w:r>
          </w:p>
        </w:tc>
        <w:tc>
          <w:tcPr>
            <w:tcW w:w="425" w:type="dxa"/>
            <w:vAlign w:val="center"/>
          </w:tcPr>
          <w:p w14:paraId="2A321A29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vAlign w:val="center"/>
          </w:tcPr>
          <w:p w14:paraId="5F224ECA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8" w:type="dxa"/>
            <w:vAlign w:val="center"/>
          </w:tcPr>
          <w:p w14:paraId="4235888E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4927,7</w:t>
            </w:r>
          </w:p>
        </w:tc>
        <w:tc>
          <w:tcPr>
            <w:tcW w:w="999" w:type="dxa"/>
            <w:gridSpan w:val="3"/>
            <w:vAlign w:val="center"/>
          </w:tcPr>
          <w:p w14:paraId="1AC47C04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3591,5</w:t>
            </w:r>
          </w:p>
        </w:tc>
        <w:tc>
          <w:tcPr>
            <w:tcW w:w="857" w:type="dxa"/>
            <w:gridSpan w:val="2"/>
            <w:vAlign w:val="center"/>
          </w:tcPr>
          <w:p w14:paraId="7ED6636A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3419,4</w:t>
            </w:r>
          </w:p>
        </w:tc>
        <w:tc>
          <w:tcPr>
            <w:tcW w:w="571" w:type="dxa"/>
            <w:gridSpan w:val="2"/>
            <w:vAlign w:val="center"/>
          </w:tcPr>
          <w:p w14:paraId="01B0E208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804" w:type="dxa"/>
            <w:gridSpan w:val="2"/>
            <w:textDirection w:val="btLr"/>
            <w:vAlign w:val="center"/>
          </w:tcPr>
          <w:p w14:paraId="79DBFE95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984" w:type="dxa"/>
            <w:vAlign w:val="center"/>
          </w:tcPr>
          <w:p w14:paraId="07C28462" w14:textId="77777777" w:rsidR="00D81C08" w:rsidRPr="00B02A0E" w:rsidRDefault="00D81C08" w:rsidP="0002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водоотведения, разработка и экспертиза ПСД, технадзор</w:t>
            </w:r>
          </w:p>
        </w:tc>
        <w:tc>
          <w:tcPr>
            <w:tcW w:w="567" w:type="dxa"/>
            <w:textDirection w:val="btLr"/>
          </w:tcPr>
          <w:p w14:paraId="4C5D5D85" w14:textId="0904F72D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88 187,61</w:t>
            </w:r>
          </w:p>
          <w:p w14:paraId="34D9A0D1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BFB422D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630 097,58</w:t>
            </w:r>
          </w:p>
        </w:tc>
        <w:tc>
          <w:tcPr>
            <w:tcW w:w="709" w:type="dxa"/>
            <w:textDirection w:val="btLr"/>
            <w:vAlign w:val="center"/>
          </w:tcPr>
          <w:p w14:paraId="1126806F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683 716,85</w:t>
            </w:r>
          </w:p>
        </w:tc>
        <w:tc>
          <w:tcPr>
            <w:tcW w:w="709" w:type="dxa"/>
            <w:textDirection w:val="btLr"/>
            <w:vAlign w:val="center"/>
          </w:tcPr>
          <w:p w14:paraId="0D19CBC3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 974 373,18</w:t>
            </w:r>
          </w:p>
        </w:tc>
        <w:tc>
          <w:tcPr>
            <w:tcW w:w="708" w:type="dxa"/>
            <w:vAlign w:val="center"/>
          </w:tcPr>
          <w:p w14:paraId="31AABC7A" w14:textId="77777777" w:rsidR="00D81C08" w:rsidRPr="00B02A0E" w:rsidRDefault="00D81C08" w:rsidP="0002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1E2A11" w14:textId="77777777" w:rsidR="00D81C08" w:rsidRPr="00B02A0E" w:rsidRDefault="00D81C08" w:rsidP="0002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14:paraId="5040B859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567" w:type="dxa"/>
            <w:textDirection w:val="btLr"/>
            <w:vAlign w:val="center"/>
          </w:tcPr>
          <w:p w14:paraId="5DED1701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567" w:type="dxa"/>
            <w:textDirection w:val="btLr"/>
            <w:vAlign w:val="center"/>
          </w:tcPr>
          <w:p w14:paraId="6B98780C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31.10.23</w:t>
            </w:r>
          </w:p>
        </w:tc>
      </w:tr>
      <w:tr w:rsidR="004015C4" w:rsidRPr="00B02A0E" w14:paraId="58E5E977" w14:textId="77777777" w:rsidTr="00020F60">
        <w:trPr>
          <w:cantSplit/>
          <w:trHeight w:val="1134"/>
        </w:trPr>
        <w:tc>
          <w:tcPr>
            <w:tcW w:w="537" w:type="dxa"/>
            <w:gridSpan w:val="2"/>
            <w:vAlign w:val="center"/>
          </w:tcPr>
          <w:p w14:paraId="337ACCAF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318" w:type="dxa"/>
            <w:gridSpan w:val="2"/>
            <w:vAlign w:val="center"/>
          </w:tcPr>
          <w:p w14:paraId="090B218E" w14:textId="77777777" w:rsidR="00D81C08" w:rsidRPr="00B02A0E" w:rsidRDefault="00D81C08" w:rsidP="0002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г. Заинск, ул. Строителей, д. 9</w:t>
            </w:r>
          </w:p>
        </w:tc>
        <w:tc>
          <w:tcPr>
            <w:tcW w:w="697" w:type="dxa"/>
            <w:vAlign w:val="center"/>
          </w:tcPr>
          <w:p w14:paraId="0B12FF1C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992</w:t>
            </w:r>
          </w:p>
        </w:tc>
        <w:tc>
          <w:tcPr>
            <w:tcW w:w="709" w:type="dxa"/>
            <w:vAlign w:val="center"/>
          </w:tcPr>
          <w:p w14:paraId="72D18353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425" w:type="dxa"/>
            <w:textDirection w:val="btLr"/>
            <w:vAlign w:val="center"/>
          </w:tcPr>
          <w:p w14:paraId="6AA80328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панельный</w:t>
            </w:r>
          </w:p>
        </w:tc>
        <w:tc>
          <w:tcPr>
            <w:tcW w:w="425" w:type="dxa"/>
            <w:vAlign w:val="center"/>
          </w:tcPr>
          <w:p w14:paraId="4A8E070C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vAlign w:val="center"/>
          </w:tcPr>
          <w:p w14:paraId="45B13851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8" w:type="dxa"/>
            <w:vAlign w:val="center"/>
          </w:tcPr>
          <w:p w14:paraId="3ACA56EA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5824</w:t>
            </w:r>
          </w:p>
        </w:tc>
        <w:tc>
          <w:tcPr>
            <w:tcW w:w="999" w:type="dxa"/>
            <w:gridSpan w:val="3"/>
            <w:vAlign w:val="center"/>
          </w:tcPr>
          <w:p w14:paraId="7F752087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4109,8</w:t>
            </w:r>
          </w:p>
        </w:tc>
        <w:tc>
          <w:tcPr>
            <w:tcW w:w="857" w:type="dxa"/>
            <w:gridSpan w:val="2"/>
            <w:vAlign w:val="center"/>
          </w:tcPr>
          <w:p w14:paraId="4B6DCCDC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4049,6</w:t>
            </w:r>
          </w:p>
        </w:tc>
        <w:tc>
          <w:tcPr>
            <w:tcW w:w="571" w:type="dxa"/>
            <w:gridSpan w:val="2"/>
            <w:vAlign w:val="center"/>
          </w:tcPr>
          <w:p w14:paraId="4E58EA77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804" w:type="dxa"/>
            <w:gridSpan w:val="2"/>
            <w:textDirection w:val="btLr"/>
            <w:vAlign w:val="center"/>
          </w:tcPr>
          <w:p w14:paraId="4427A934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984" w:type="dxa"/>
            <w:vAlign w:val="center"/>
          </w:tcPr>
          <w:p w14:paraId="4092FECA" w14:textId="77777777" w:rsidR="00D81C08" w:rsidRPr="00B02A0E" w:rsidRDefault="00D81C08" w:rsidP="0002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водоотведения, разработка и экспертиза ПСД, технадзор</w:t>
            </w:r>
          </w:p>
        </w:tc>
        <w:tc>
          <w:tcPr>
            <w:tcW w:w="567" w:type="dxa"/>
            <w:textDirection w:val="btLr"/>
            <w:vAlign w:val="center"/>
          </w:tcPr>
          <w:p w14:paraId="62456F7C" w14:textId="1E8B2209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30 884,59</w:t>
            </w:r>
          </w:p>
        </w:tc>
        <w:tc>
          <w:tcPr>
            <w:tcW w:w="567" w:type="dxa"/>
            <w:textDirection w:val="btLr"/>
            <w:vAlign w:val="center"/>
          </w:tcPr>
          <w:p w14:paraId="1CD2DBAA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630 097,58</w:t>
            </w:r>
          </w:p>
        </w:tc>
        <w:tc>
          <w:tcPr>
            <w:tcW w:w="709" w:type="dxa"/>
            <w:textDirection w:val="btLr"/>
            <w:vAlign w:val="center"/>
          </w:tcPr>
          <w:p w14:paraId="6041C6A6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683 716,85</w:t>
            </w:r>
          </w:p>
        </w:tc>
        <w:tc>
          <w:tcPr>
            <w:tcW w:w="709" w:type="dxa"/>
            <w:textDirection w:val="btLr"/>
            <w:vAlign w:val="center"/>
          </w:tcPr>
          <w:p w14:paraId="566EA97E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2 117 070,16</w:t>
            </w:r>
          </w:p>
        </w:tc>
        <w:tc>
          <w:tcPr>
            <w:tcW w:w="708" w:type="dxa"/>
            <w:vAlign w:val="center"/>
          </w:tcPr>
          <w:p w14:paraId="263B0BAD" w14:textId="77777777" w:rsidR="00D81C08" w:rsidRDefault="00D81C08" w:rsidP="0002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6922C8" w14:textId="757D0BAC" w:rsidR="00D81C08" w:rsidRPr="00B02A0E" w:rsidRDefault="00D81C08" w:rsidP="0002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14:paraId="526854F5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567" w:type="dxa"/>
            <w:textDirection w:val="btLr"/>
            <w:vAlign w:val="center"/>
          </w:tcPr>
          <w:p w14:paraId="0790100D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567" w:type="dxa"/>
            <w:textDirection w:val="btLr"/>
            <w:vAlign w:val="center"/>
          </w:tcPr>
          <w:p w14:paraId="3CC47C6B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31.10.23</w:t>
            </w:r>
          </w:p>
        </w:tc>
      </w:tr>
      <w:tr w:rsidR="004015C4" w:rsidRPr="00B02A0E" w14:paraId="4DD60E69" w14:textId="77777777" w:rsidTr="00020F60">
        <w:trPr>
          <w:cantSplit/>
          <w:trHeight w:val="1400"/>
        </w:trPr>
        <w:tc>
          <w:tcPr>
            <w:tcW w:w="537" w:type="dxa"/>
            <w:gridSpan w:val="2"/>
            <w:vAlign w:val="center"/>
          </w:tcPr>
          <w:p w14:paraId="073A56D8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18" w:type="dxa"/>
            <w:gridSpan w:val="2"/>
            <w:vAlign w:val="center"/>
          </w:tcPr>
          <w:p w14:paraId="6422636D" w14:textId="77777777" w:rsidR="00D81C08" w:rsidRPr="00B02A0E" w:rsidRDefault="00D81C08" w:rsidP="0002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г. Заинск, ул. Энергетиков, д. 6</w:t>
            </w:r>
          </w:p>
        </w:tc>
        <w:tc>
          <w:tcPr>
            <w:tcW w:w="697" w:type="dxa"/>
            <w:vAlign w:val="center"/>
          </w:tcPr>
          <w:p w14:paraId="164D26F7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962</w:t>
            </w:r>
          </w:p>
        </w:tc>
        <w:tc>
          <w:tcPr>
            <w:tcW w:w="709" w:type="dxa"/>
            <w:vAlign w:val="center"/>
          </w:tcPr>
          <w:p w14:paraId="28DC8775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425" w:type="dxa"/>
            <w:textDirection w:val="btLr"/>
            <w:vAlign w:val="center"/>
          </w:tcPr>
          <w:p w14:paraId="2F45500C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425" w:type="dxa"/>
            <w:vAlign w:val="center"/>
          </w:tcPr>
          <w:p w14:paraId="111CAD36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14:paraId="142DA3B9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8" w:type="dxa"/>
            <w:vAlign w:val="center"/>
          </w:tcPr>
          <w:p w14:paraId="35EE9F0A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2418,5</w:t>
            </w:r>
          </w:p>
        </w:tc>
        <w:tc>
          <w:tcPr>
            <w:tcW w:w="999" w:type="dxa"/>
            <w:gridSpan w:val="3"/>
            <w:vAlign w:val="center"/>
          </w:tcPr>
          <w:p w14:paraId="1E580A44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2067,8</w:t>
            </w:r>
          </w:p>
        </w:tc>
        <w:tc>
          <w:tcPr>
            <w:tcW w:w="857" w:type="dxa"/>
            <w:gridSpan w:val="2"/>
            <w:vAlign w:val="center"/>
          </w:tcPr>
          <w:p w14:paraId="328E9F0E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675,3</w:t>
            </w:r>
          </w:p>
        </w:tc>
        <w:tc>
          <w:tcPr>
            <w:tcW w:w="571" w:type="dxa"/>
            <w:gridSpan w:val="2"/>
            <w:vAlign w:val="center"/>
          </w:tcPr>
          <w:p w14:paraId="2478B973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04" w:type="dxa"/>
            <w:gridSpan w:val="2"/>
            <w:textDirection w:val="btLr"/>
            <w:vAlign w:val="center"/>
          </w:tcPr>
          <w:p w14:paraId="466F30B1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984" w:type="dxa"/>
            <w:vAlign w:val="center"/>
          </w:tcPr>
          <w:p w14:paraId="32ABCDD1" w14:textId="77777777" w:rsidR="00D81C08" w:rsidRPr="00B02A0E" w:rsidRDefault="00D81C08" w:rsidP="0002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Ремонт крыши, разработка и экспертиза ПСД, технадзор.</w:t>
            </w:r>
          </w:p>
        </w:tc>
        <w:tc>
          <w:tcPr>
            <w:tcW w:w="567" w:type="dxa"/>
            <w:textDirection w:val="btLr"/>
          </w:tcPr>
          <w:p w14:paraId="0403AAC3" w14:textId="5AA57EF2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88 704,14</w:t>
            </w:r>
          </w:p>
          <w:p w14:paraId="1BBABA88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592B604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545 689,10</w:t>
            </w:r>
          </w:p>
        </w:tc>
        <w:tc>
          <w:tcPr>
            <w:tcW w:w="709" w:type="dxa"/>
            <w:textDirection w:val="btLr"/>
            <w:vAlign w:val="center"/>
          </w:tcPr>
          <w:p w14:paraId="485DA3A6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592 125,48</w:t>
            </w:r>
          </w:p>
        </w:tc>
        <w:tc>
          <w:tcPr>
            <w:tcW w:w="709" w:type="dxa"/>
            <w:textDirection w:val="btLr"/>
            <w:vAlign w:val="center"/>
          </w:tcPr>
          <w:p w14:paraId="4B5BFC3C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 650 889,56</w:t>
            </w:r>
          </w:p>
        </w:tc>
        <w:tc>
          <w:tcPr>
            <w:tcW w:w="708" w:type="dxa"/>
            <w:vAlign w:val="center"/>
          </w:tcPr>
          <w:p w14:paraId="7A1B02E1" w14:textId="77777777" w:rsidR="00D81C08" w:rsidRDefault="00D81C08" w:rsidP="0002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E856FA" w14:textId="11F188D5" w:rsidR="00D81C08" w:rsidRPr="00B02A0E" w:rsidRDefault="00D81C08" w:rsidP="0002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14:paraId="465D6BBE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67" w:type="dxa"/>
            <w:textDirection w:val="btLr"/>
            <w:vAlign w:val="center"/>
          </w:tcPr>
          <w:p w14:paraId="08FB3756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567" w:type="dxa"/>
            <w:textDirection w:val="btLr"/>
            <w:vAlign w:val="center"/>
          </w:tcPr>
          <w:p w14:paraId="28869385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31.10.23</w:t>
            </w:r>
          </w:p>
        </w:tc>
      </w:tr>
      <w:tr w:rsidR="004015C4" w:rsidRPr="00B02A0E" w14:paraId="660A4D27" w14:textId="77777777" w:rsidTr="00020F60">
        <w:trPr>
          <w:cantSplit/>
          <w:trHeight w:val="1263"/>
        </w:trPr>
        <w:tc>
          <w:tcPr>
            <w:tcW w:w="537" w:type="dxa"/>
            <w:gridSpan w:val="2"/>
            <w:vAlign w:val="center"/>
          </w:tcPr>
          <w:p w14:paraId="27F3BBB8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18" w:type="dxa"/>
            <w:gridSpan w:val="2"/>
            <w:vAlign w:val="center"/>
          </w:tcPr>
          <w:p w14:paraId="4C75590F" w14:textId="77777777" w:rsidR="00D81C08" w:rsidRPr="00B02A0E" w:rsidRDefault="00D81C08" w:rsidP="0002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г. Заинск, ул. Энергетиков, д. 7</w:t>
            </w:r>
          </w:p>
        </w:tc>
        <w:tc>
          <w:tcPr>
            <w:tcW w:w="697" w:type="dxa"/>
            <w:vAlign w:val="center"/>
          </w:tcPr>
          <w:p w14:paraId="4CE67EC6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962</w:t>
            </w:r>
          </w:p>
        </w:tc>
        <w:tc>
          <w:tcPr>
            <w:tcW w:w="709" w:type="dxa"/>
            <w:vAlign w:val="center"/>
          </w:tcPr>
          <w:p w14:paraId="419A421A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425" w:type="dxa"/>
            <w:textDirection w:val="btLr"/>
            <w:vAlign w:val="center"/>
          </w:tcPr>
          <w:p w14:paraId="55E6C6EC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425" w:type="dxa"/>
            <w:vAlign w:val="center"/>
          </w:tcPr>
          <w:p w14:paraId="116A1FA8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14:paraId="2F4D344B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8" w:type="dxa"/>
            <w:vAlign w:val="center"/>
          </w:tcPr>
          <w:p w14:paraId="3FDBE6EE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534,4</w:t>
            </w:r>
          </w:p>
        </w:tc>
        <w:tc>
          <w:tcPr>
            <w:tcW w:w="999" w:type="dxa"/>
            <w:gridSpan w:val="3"/>
            <w:vAlign w:val="center"/>
          </w:tcPr>
          <w:p w14:paraId="72370F73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264,9</w:t>
            </w:r>
          </w:p>
        </w:tc>
        <w:tc>
          <w:tcPr>
            <w:tcW w:w="857" w:type="dxa"/>
            <w:gridSpan w:val="2"/>
            <w:vAlign w:val="center"/>
          </w:tcPr>
          <w:p w14:paraId="4558AA8F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219,6</w:t>
            </w:r>
          </w:p>
        </w:tc>
        <w:tc>
          <w:tcPr>
            <w:tcW w:w="571" w:type="dxa"/>
            <w:gridSpan w:val="2"/>
            <w:vAlign w:val="center"/>
          </w:tcPr>
          <w:p w14:paraId="75940C7C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04" w:type="dxa"/>
            <w:gridSpan w:val="2"/>
            <w:textDirection w:val="btLr"/>
            <w:vAlign w:val="center"/>
          </w:tcPr>
          <w:p w14:paraId="4BAFD766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984" w:type="dxa"/>
            <w:vAlign w:val="center"/>
          </w:tcPr>
          <w:p w14:paraId="33E742B1" w14:textId="77777777" w:rsidR="00D81C08" w:rsidRPr="00B02A0E" w:rsidRDefault="00D81C08" w:rsidP="0002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Ремонт крыши, разработка и экспертиза ПСД, технадзор.</w:t>
            </w:r>
          </w:p>
        </w:tc>
        <w:tc>
          <w:tcPr>
            <w:tcW w:w="567" w:type="dxa"/>
            <w:textDirection w:val="btLr"/>
          </w:tcPr>
          <w:p w14:paraId="49F64396" w14:textId="1A03F54A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90 182,31</w:t>
            </w:r>
          </w:p>
          <w:p w14:paraId="078BAFAE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4DF660E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566 834,50</w:t>
            </w:r>
          </w:p>
        </w:tc>
        <w:tc>
          <w:tcPr>
            <w:tcW w:w="709" w:type="dxa"/>
            <w:textDirection w:val="btLr"/>
            <w:vAlign w:val="center"/>
          </w:tcPr>
          <w:p w14:paraId="595AD145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615 070,28</w:t>
            </w:r>
          </w:p>
        </w:tc>
        <w:tc>
          <w:tcPr>
            <w:tcW w:w="709" w:type="dxa"/>
            <w:textDirection w:val="btLr"/>
            <w:vAlign w:val="center"/>
          </w:tcPr>
          <w:p w14:paraId="0C1B2806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 508 277,53</w:t>
            </w:r>
          </w:p>
        </w:tc>
        <w:tc>
          <w:tcPr>
            <w:tcW w:w="708" w:type="dxa"/>
            <w:vAlign w:val="center"/>
          </w:tcPr>
          <w:p w14:paraId="38EDB1B2" w14:textId="77777777" w:rsidR="00D81C08" w:rsidRDefault="00D81C08" w:rsidP="0002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DB2D7F" w14:textId="794A7815" w:rsidR="00D81C08" w:rsidRPr="00B02A0E" w:rsidRDefault="00D81C08" w:rsidP="0002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14:paraId="5B6D2745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4</w:t>
            </w:r>
          </w:p>
        </w:tc>
        <w:tc>
          <w:tcPr>
            <w:tcW w:w="567" w:type="dxa"/>
            <w:textDirection w:val="btLr"/>
            <w:vAlign w:val="center"/>
          </w:tcPr>
          <w:p w14:paraId="05885C82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567" w:type="dxa"/>
            <w:textDirection w:val="btLr"/>
            <w:vAlign w:val="center"/>
          </w:tcPr>
          <w:p w14:paraId="5B51A3EB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31.10.23</w:t>
            </w:r>
          </w:p>
        </w:tc>
      </w:tr>
      <w:tr w:rsidR="004015C4" w:rsidRPr="00B02A0E" w14:paraId="52C36D46" w14:textId="77777777" w:rsidTr="00020F60">
        <w:trPr>
          <w:cantSplit/>
          <w:trHeight w:val="1267"/>
        </w:trPr>
        <w:tc>
          <w:tcPr>
            <w:tcW w:w="537" w:type="dxa"/>
            <w:gridSpan w:val="2"/>
            <w:vAlign w:val="center"/>
          </w:tcPr>
          <w:p w14:paraId="343EC8C1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18" w:type="dxa"/>
            <w:gridSpan w:val="2"/>
            <w:vAlign w:val="center"/>
          </w:tcPr>
          <w:p w14:paraId="67A86A0E" w14:textId="77777777" w:rsidR="00D81C08" w:rsidRPr="00B02A0E" w:rsidRDefault="00D81C08" w:rsidP="0002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г. Заинск, ул. Юности, д. 5</w:t>
            </w:r>
          </w:p>
        </w:tc>
        <w:tc>
          <w:tcPr>
            <w:tcW w:w="697" w:type="dxa"/>
            <w:vAlign w:val="center"/>
          </w:tcPr>
          <w:p w14:paraId="42F9820A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709" w:type="dxa"/>
            <w:vAlign w:val="center"/>
          </w:tcPr>
          <w:p w14:paraId="78FE8322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425" w:type="dxa"/>
            <w:textDirection w:val="btLr"/>
            <w:vAlign w:val="center"/>
          </w:tcPr>
          <w:p w14:paraId="56F9B6D2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панельный</w:t>
            </w:r>
          </w:p>
        </w:tc>
        <w:tc>
          <w:tcPr>
            <w:tcW w:w="425" w:type="dxa"/>
            <w:vAlign w:val="center"/>
          </w:tcPr>
          <w:p w14:paraId="44E77FB7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14:paraId="001B58C4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8" w:type="dxa"/>
            <w:vAlign w:val="center"/>
          </w:tcPr>
          <w:p w14:paraId="3428FD0B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355,5</w:t>
            </w:r>
          </w:p>
        </w:tc>
        <w:tc>
          <w:tcPr>
            <w:tcW w:w="999" w:type="dxa"/>
            <w:gridSpan w:val="3"/>
            <w:vAlign w:val="center"/>
          </w:tcPr>
          <w:p w14:paraId="23805E6C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285,5</w:t>
            </w:r>
          </w:p>
        </w:tc>
        <w:tc>
          <w:tcPr>
            <w:tcW w:w="857" w:type="dxa"/>
            <w:gridSpan w:val="2"/>
            <w:vAlign w:val="center"/>
          </w:tcPr>
          <w:p w14:paraId="0EB32BC8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217</w:t>
            </w:r>
          </w:p>
        </w:tc>
        <w:tc>
          <w:tcPr>
            <w:tcW w:w="571" w:type="dxa"/>
            <w:gridSpan w:val="2"/>
            <w:vAlign w:val="center"/>
          </w:tcPr>
          <w:p w14:paraId="0AA34345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04" w:type="dxa"/>
            <w:gridSpan w:val="2"/>
            <w:textDirection w:val="btLr"/>
            <w:vAlign w:val="center"/>
          </w:tcPr>
          <w:p w14:paraId="3458569B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984" w:type="dxa"/>
            <w:vAlign w:val="center"/>
          </w:tcPr>
          <w:p w14:paraId="3BFF360D" w14:textId="77777777" w:rsidR="00D81C08" w:rsidRPr="00B02A0E" w:rsidRDefault="00D81C08" w:rsidP="0002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утепление фасада, разработка и экспертиза ПСД, технадзор.</w:t>
            </w:r>
          </w:p>
        </w:tc>
        <w:tc>
          <w:tcPr>
            <w:tcW w:w="567" w:type="dxa"/>
            <w:textDirection w:val="btLr"/>
          </w:tcPr>
          <w:p w14:paraId="48C95DF9" w14:textId="24E5D686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93 055,93</w:t>
            </w:r>
          </w:p>
          <w:p w14:paraId="7026FDB5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2E00A4F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937 154,27</w:t>
            </w:r>
          </w:p>
        </w:tc>
        <w:tc>
          <w:tcPr>
            <w:tcW w:w="709" w:type="dxa"/>
            <w:textDirection w:val="btLr"/>
            <w:vAlign w:val="center"/>
          </w:tcPr>
          <w:p w14:paraId="07F82E6D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 016 903,07</w:t>
            </w:r>
          </w:p>
        </w:tc>
        <w:tc>
          <w:tcPr>
            <w:tcW w:w="709" w:type="dxa"/>
            <w:textDirection w:val="btLr"/>
            <w:vAlign w:val="center"/>
          </w:tcPr>
          <w:p w14:paraId="5719C823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3 138 998,59</w:t>
            </w:r>
          </w:p>
        </w:tc>
        <w:tc>
          <w:tcPr>
            <w:tcW w:w="708" w:type="dxa"/>
            <w:vAlign w:val="center"/>
          </w:tcPr>
          <w:p w14:paraId="1003B7B3" w14:textId="77777777" w:rsidR="00D81C08" w:rsidRDefault="00D81C08" w:rsidP="0002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1FDDEE" w14:textId="11C6BB14" w:rsidR="00D81C08" w:rsidRPr="00B02A0E" w:rsidRDefault="00D81C08" w:rsidP="0002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14:paraId="4891A690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9</w:t>
            </w:r>
          </w:p>
        </w:tc>
        <w:tc>
          <w:tcPr>
            <w:tcW w:w="567" w:type="dxa"/>
            <w:textDirection w:val="btLr"/>
            <w:vAlign w:val="center"/>
          </w:tcPr>
          <w:p w14:paraId="16AFB782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567" w:type="dxa"/>
            <w:textDirection w:val="btLr"/>
            <w:vAlign w:val="center"/>
          </w:tcPr>
          <w:p w14:paraId="6E1FBDDB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31.10.23</w:t>
            </w:r>
          </w:p>
        </w:tc>
      </w:tr>
      <w:tr w:rsidR="004015C4" w:rsidRPr="00A67C0C" w14:paraId="79407280" w14:textId="77777777" w:rsidTr="00020F60">
        <w:trPr>
          <w:cantSplit/>
          <w:trHeight w:val="1241"/>
        </w:trPr>
        <w:tc>
          <w:tcPr>
            <w:tcW w:w="537" w:type="dxa"/>
            <w:gridSpan w:val="2"/>
            <w:vAlign w:val="center"/>
          </w:tcPr>
          <w:p w14:paraId="2E43F3DE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18" w:type="dxa"/>
            <w:gridSpan w:val="2"/>
            <w:vAlign w:val="center"/>
          </w:tcPr>
          <w:p w14:paraId="7FEF5287" w14:textId="77777777" w:rsidR="00D81C08" w:rsidRPr="00B02A0E" w:rsidRDefault="00D81C08" w:rsidP="0002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г. Заинск, ул. Юности, д. 7а</w:t>
            </w:r>
          </w:p>
        </w:tc>
        <w:tc>
          <w:tcPr>
            <w:tcW w:w="697" w:type="dxa"/>
            <w:vAlign w:val="center"/>
          </w:tcPr>
          <w:p w14:paraId="1B3DFECE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709" w:type="dxa"/>
            <w:vAlign w:val="center"/>
          </w:tcPr>
          <w:p w14:paraId="3464DEC2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425" w:type="dxa"/>
            <w:textDirection w:val="btLr"/>
            <w:vAlign w:val="center"/>
          </w:tcPr>
          <w:p w14:paraId="1CC27B9D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панельный</w:t>
            </w:r>
          </w:p>
        </w:tc>
        <w:tc>
          <w:tcPr>
            <w:tcW w:w="425" w:type="dxa"/>
            <w:vAlign w:val="center"/>
          </w:tcPr>
          <w:p w14:paraId="6C0D0648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14:paraId="4AB6E69A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8" w:type="dxa"/>
            <w:vAlign w:val="center"/>
          </w:tcPr>
          <w:p w14:paraId="65B971E4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2013,5</w:t>
            </w:r>
          </w:p>
        </w:tc>
        <w:tc>
          <w:tcPr>
            <w:tcW w:w="999" w:type="dxa"/>
            <w:gridSpan w:val="3"/>
            <w:vAlign w:val="center"/>
          </w:tcPr>
          <w:p w14:paraId="165330C4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317,7</w:t>
            </w:r>
          </w:p>
        </w:tc>
        <w:tc>
          <w:tcPr>
            <w:tcW w:w="857" w:type="dxa"/>
            <w:gridSpan w:val="2"/>
            <w:vAlign w:val="center"/>
          </w:tcPr>
          <w:p w14:paraId="10828920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114,4</w:t>
            </w:r>
          </w:p>
        </w:tc>
        <w:tc>
          <w:tcPr>
            <w:tcW w:w="571" w:type="dxa"/>
            <w:gridSpan w:val="2"/>
            <w:vAlign w:val="center"/>
          </w:tcPr>
          <w:p w14:paraId="7AD353C2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04" w:type="dxa"/>
            <w:gridSpan w:val="2"/>
            <w:textDirection w:val="btLr"/>
            <w:vAlign w:val="center"/>
          </w:tcPr>
          <w:p w14:paraId="18413017" w14:textId="77777777" w:rsidR="00D81C08" w:rsidRPr="00B02A0E" w:rsidRDefault="00D81C08" w:rsidP="00020F60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984" w:type="dxa"/>
            <w:vAlign w:val="center"/>
          </w:tcPr>
          <w:p w14:paraId="17DEAA84" w14:textId="77777777" w:rsidR="00D81C08" w:rsidRPr="00B02A0E" w:rsidRDefault="00D81C08" w:rsidP="0002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Ремонт крыши, разработка и экспертиза ПСД, технадзор.</w:t>
            </w:r>
          </w:p>
        </w:tc>
        <w:tc>
          <w:tcPr>
            <w:tcW w:w="567" w:type="dxa"/>
            <w:textDirection w:val="btLr"/>
          </w:tcPr>
          <w:p w14:paraId="54403A5B" w14:textId="2063A6D4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23 142,93</w:t>
            </w:r>
          </w:p>
          <w:p w14:paraId="3F0B9BEF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B6A08B9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515 253,67</w:t>
            </w:r>
          </w:p>
        </w:tc>
        <w:tc>
          <w:tcPr>
            <w:tcW w:w="709" w:type="dxa"/>
            <w:textDirection w:val="btLr"/>
            <w:vAlign w:val="center"/>
          </w:tcPr>
          <w:p w14:paraId="6DDD866F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559 100,13</w:t>
            </w:r>
          </w:p>
        </w:tc>
        <w:tc>
          <w:tcPr>
            <w:tcW w:w="709" w:type="dxa"/>
            <w:textDirection w:val="btLr"/>
            <w:vAlign w:val="center"/>
          </w:tcPr>
          <w:p w14:paraId="667B395F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 748 789,13</w:t>
            </w:r>
          </w:p>
        </w:tc>
        <w:tc>
          <w:tcPr>
            <w:tcW w:w="708" w:type="dxa"/>
            <w:vAlign w:val="center"/>
          </w:tcPr>
          <w:p w14:paraId="30710305" w14:textId="77777777" w:rsidR="00D81C08" w:rsidRDefault="00D81C08" w:rsidP="0002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54E4D4" w14:textId="79AB01CD" w:rsidR="00D81C08" w:rsidRPr="00B02A0E" w:rsidRDefault="00D81C08" w:rsidP="00020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14:paraId="73DB6165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567" w:type="dxa"/>
            <w:textDirection w:val="btLr"/>
            <w:vAlign w:val="center"/>
          </w:tcPr>
          <w:p w14:paraId="42344B5D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567" w:type="dxa"/>
            <w:textDirection w:val="btLr"/>
            <w:vAlign w:val="center"/>
          </w:tcPr>
          <w:p w14:paraId="6B3C095F" w14:textId="77777777" w:rsidR="00D81C08" w:rsidRPr="00B02A0E" w:rsidRDefault="00D81C08" w:rsidP="00020F6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A0E">
              <w:rPr>
                <w:rFonts w:ascii="Times New Roman" w:hAnsi="Times New Roman" w:cs="Times New Roman"/>
                <w:sz w:val="18"/>
                <w:szCs w:val="18"/>
              </w:rPr>
              <w:t>31.10.23</w:t>
            </w:r>
          </w:p>
        </w:tc>
      </w:tr>
    </w:tbl>
    <w:p w14:paraId="38759568" w14:textId="77777777" w:rsidR="00D81C08" w:rsidRPr="004C23CF" w:rsidRDefault="00D81C08" w:rsidP="00D81C08">
      <w:pPr>
        <w:rPr>
          <w:rFonts w:ascii="Times New Roman" w:hAnsi="Times New Roman" w:cs="Times New Roman"/>
          <w:sz w:val="18"/>
          <w:szCs w:val="18"/>
        </w:rPr>
      </w:pPr>
    </w:p>
    <w:p w14:paraId="0F8636A7" w14:textId="77777777" w:rsidR="00484020" w:rsidRPr="004C23CF" w:rsidRDefault="00484020">
      <w:pPr>
        <w:rPr>
          <w:rFonts w:ascii="Times New Roman" w:hAnsi="Times New Roman" w:cs="Times New Roman"/>
          <w:sz w:val="18"/>
          <w:szCs w:val="18"/>
        </w:rPr>
      </w:pPr>
    </w:p>
    <w:sectPr w:rsidR="00484020" w:rsidRPr="004C23CF" w:rsidSect="00CD1EBE">
      <w:pgSz w:w="16838" w:h="11906" w:orient="landscape"/>
      <w:pgMar w:top="851" w:right="426" w:bottom="56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EBE"/>
    <w:rsid w:val="00000FD0"/>
    <w:rsid w:val="000020B9"/>
    <w:rsid w:val="000068D8"/>
    <w:rsid w:val="00010D18"/>
    <w:rsid w:val="0001770B"/>
    <w:rsid w:val="00020F60"/>
    <w:rsid w:val="00022830"/>
    <w:rsid w:val="0003449C"/>
    <w:rsid w:val="000432EA"/>
    <w:rsid w:val="00043AFB"/>
    <w:rsid w:val="00044D76"/>
    <w:rsid w:val="000520CE"/>
    <w:rsid w:val="00055600"/>
    <w:rsid w:val="00064CBB"/>
    <w:rsid w:val="000719EF"/>
    <w:rsid w:val="00081056"/>
    <w:rsid w:val="00083DE7"/>
    <w:rsid w:val="00097B21"/>
    <w:rsid w:val="000A2F83"/>
    <w:rsid w:val="000B2F0C"/>
    <w:rsid w:val="000D1316"/>
    <w:rsid w:val="000D4151"/>
    <w:rsid w:val="000F3C3E"/>
    <w:rsid w:val="000F497C"/>
    <w:rsid w:val="00101EA8"/>
    <w:rsid w:val="001123B6"/>
    <w:rsid w:val="0011254F"/>
    <w:rsid w:val="001142AA"/>
    <w:rsid w:val="00116C9E"/>
    <w:rsid w:val="0014650A"/>
    <w:rsid w:val="00147880"/>
    <w:rsid w:val="00147E9C"/>
    <w:rsid w:val="00165A4F"/>
    <w:rsid w:val="00172C64"/>
    <w:rsid w:val="001746A5"/>
    <w:rsid w:val="0017508F"/>
    <w:rsid w:val="00177D99"/>
    <w:rsid w:val="00183AF5"/>
    <w:rsid w:val="00184B21"/>
    <w:rsid w:val="0018678F"/>
    <w:rsid w:val="00192C8B"/>
    <w:rsid w:val="001A1065"/>
    <w:rsid w:val="001B6937"/>
    <w:rsid w:val="001F7BB1"/>
    <w:rsid w:val="00211B9B"/>
    <w:rsid w:val="00213BD0"/>
    <w:rsid w:val="00220BAE"/>
    <w:rsid w:val="00221323"/>
    <w:rsid w:val="00250AAD"/>
    <w:rsid w:val="002603A9"/>
    <w:rsid w:val="00272FAB"/>
    <w:rsid w:val="00285C9A"/>
    <w:rsid w:val="00287517"/>
    <w:rsid w:val="00293F44"/>
    <w:rsid w:val="002A0B74"/>
    <w:rsid w:val="002A753B"/>
    <w:rsid w:val="002B340A"/>
    <w:rsid w:val="002B5849"/>
    <w:rsid w:val="002B5BAD"/>
    <w:rsid w:val="002C6EE3"/>
    <w:rsid w:val="002D6756"/>
    <w:rsid w:val="002E4135"/>
    <w:rsid w:val="002E4361"/>
    <w:rsid w:val="002E5545"/>
    <w:rsid w:val="002F63A0"/>
    <w:rsid w:val="0030055C"/>
    <w:rsid w:val="003005E0"/>
    <w:rsid w:val="00332058"/>
    <w:rsid w:val="0034023E"/>
    <w:rsid w:val="00342C33"/>
    <w:rsid w:val="0035135A"/>
    <w:rsid w:val="0035684A"/>
    <w:rsid w:val="00357E6E"/>
    <w:rsid w:val="00362E51"/>
    <w:rsid w:val="00366782"/>
    <w:rsid w:val="00375D5D"/>
    <w:rsid w:val="00381C02"/>
    <w:rsid w:val="00384226"/>
    <w:rsid w:val="0038563F"/>
    <w:rsid w:val="00386DA2"/>
    <w:rsid w:val="003908D3"/>
    <w:rsid w:val="00397E0B"/>
    <w:rsid w:val="003A2AF1"/>
    <w:rsid w:val="003A2B91"/>
    <w:rsid w:val="003A4AC6"/>
    <w:rsid w:val="003B2DFF"/>
    <w:rsid w:val="003B425C"/>
    <w:rsid w:val="003C5607"/>
    <w:rsid w:val="003D22A0"/>
    <w:rsid w:val="003D37A0"/>
    <w:rsid w:val="003E221A"/>
    <w:rsid w:val="003E3F95"/>
    <w:rsid w:val="003E76B4"/>
    <w:rsid w:val="003F18D1"/>
    <w:rsid w:val="003F330A"/>
    <w:rsid w:val="004001B3"/>
    <w:rsid w:val="004014E2"/>
    <w:rsid w:val="004015C4"/>
    <w:rsid w:val="00406BB0"/>
    <w:rsid w:val="00412CF6"/>
    <w:rsid w:val="00423484"/>
    <w:rsid w:val="00424AAC"/>
    <w:rsid w:val="004279C5"/>
    <w:rsid w:val="00446FDF"/>
    <w:rsid w:val="00451B19"/>
    <w:rsid w:val="00454794"/>
    <w:rsid w:val="00455363"/>
    <w:rsid w:val="0045681A"/>
    <w:rsid w:val="0046081C"/>
    <w:rsid w:val="00461227"/>
    <w:rsid w:val="004669A9"/>
    <w:rsid w:val="00475406"/>
    <w:rsid w:val="00484020"/>
    <w:rsid w:val="00494A7F"/>
    <w:rsid w:val="004A18BB"/>
    <w:rsid w:val="004B0C22"/>
    <w:rsid w:val="004C23CF"/>
    <w:rsid w:val="004C26F0"/>
    <w:rsid w:val="004E48F7"/>
    <w:rsid w:val="004F7C98"/>
    <w:rsid w:val="005047D3"/>
    <w:rsid w:val="00505A90"/>
    <w:rsid w:val="0050707B"/>
    <w:rsid w:val="005113B3"/>
    <w:rsid w:val="005227DB"/>
    <w:rsid w:val="00527014"/>
    <w:rsid w:val="00527DB1"/>
    <w:rsid w:val="005441BE"/>
    <w:rsid w:val="005448BB"/>
    <w:rsid w:val="005457D3"/>
    <w:rsid w:val="00554866"/>
    <w:rsid w:val="0056174D"/>
    <w:rsid w:val="005658E5"/>
    <w:rsid w:val="0056661D"/>
    <w:rsid w:val="00581AA4"/>
    <w:rsid w:val="005868A9"/>
    <w:rsid w:val="0059326C"/>
    <w:rsid w:val="005A2276"/>
    <w:rsid w:val="005A2BC1"/>
    <w:rsid w:val="005A73DC"/>
    <w:rsid w:val="005C33BB"/>
    <w:rsid w:val="005D0B7C"/>
    <w:rsid w:val="005D3812"/>
    <w:rsid w:val="005D4C13"/>
    <w:rsid w:val="005D650C"/>
    <w:rsid w:val="005F3825"/>
    <w:rsid w:val="005F5552"/>
    <w:rsid w:val="005F5A9B"/>
    <w:rsid w:val="005F5FED"/>
    <w:rsid w:val="00621742"/>
    <w:rsid w:val="0063425F"/>
    <w:rsid w:val="00637CDA"/>
    <w:rsid w:val="00642D83"/>
    <w:rsid w:val="006532EC"/>
    <w:rsid w:val="0065664A"/>
    <w:rsid w:val="00657E70"/>
    <w:rsid w:val="006601BF"/>
    <w:rsid w:val="006608BB"/>
    <w:rsid w:val="00673921"/>
    <w:rsid w:val="00673BA9"/>
    <w:rsid w:val="00686B63"/>
    <w:rsid w:val="00691065"/>
    <w:rsid w:val="006911BB"/>
    <w:rsid w:val="00691CC5"/>
    <w:rsid w:val="00692457"/>
    <w:rsid w:val="006951D0"/>
    <w:rsid w:val="006A22A5"/>
    <w:rsid w:val="006A4762"/>
    <w:rsid w:val="006B53CA"/>
    <w:rsid w:val="006C5EAA"/>
    <w:rsid w:val="006E2194"/>
    <w:rsid w:val="006E6680"/>
    <w:rsid w:val="007008D2"/>
    <w:rsid w:val="007017FD"/>
    <w:rsid w:val="00705535"/>
    <w:rsid w:val="00706B2C"/>
    <w:rsid w:val="007112E3"/>
    <w:rsid w:val="00720A4D"/>
    <w:rsid w:val="00720CF0"/>
    <w:rsid w:val="007267EF"/>
    <w:rsid w:val="0073061B"/>
    <w:rsid w:val="0073403E"/>
    <w:rsid w:val="00735A7F"/>
    <w:rsid w:val="00742BFF"/>
    <w:rsid w:val="00767D0E"/>
    <w:rsid w:val="007724B4"/>
    <w:rsid w:val="00772955"/>
    <w:rsid w:val="00775078"/>
    <w:rsid w:val="0077532D"/>
    <w:rsid w:val="00777776"/>
    <w:rsid w:val="0077785E"/>
    <w:rsid w:val="00783764"/>
    <w:rsid w:val="00795C6A"/>
    <w:rsid w:val="0079786A"/>
    <w:rsid w:val="007A04AD"/>
    <w:rsid w:val="007A1EAD"/>
    <w:rsid w:val="007B40D0"/>
    <w:rsid w:val="007B53B8"/>
    <w:rsid w:val="007D0D40"/>
    <w:rsid w:val="007E19AB"/>
    <w:rsid w:val="007F3727"/>
    <w:rsid w:val="007F529B"/>
    <w:rsid w:val="007F5BF2"/>
    <w:rsid w:val="0080182C"/>
    <w:rsid w:val="00804656"/>
    <w:rsid w:val="0080549A"/>
    <w:rsid w:val="008054B2"/>
    <w:rsid w:val="008078F3"/>
    <w:rsid w:val="00815DA6"/>
    <w:rsid w:val="0082443D"/>
    <w:rsid w:val="00825757"/>
    <w:rsid w:val="00832521"/>
    <w:rsid w:val="00836B27"/>
    <w:rsid w:val="00837661"/>
    <w:rsid w:val="008452A4"/>
    <w:rsid w:val="00856BA4"/>
    <w:rsid w:val="008634DC"/>
    <w:rsid w:val="00863846"/>
    <w:rsid w:val="00867087"/>
    <w:rsid w:val="008675C2"/>
    <w:rsid w:val="00873F9E"/>
    <w:rsid w:val="0087564A"/>
    <w:rsid w:val="00881E74"/>
    <w:rsid w:val="008A5573"/>
    <w:rsid w:val="008A6839"/>
    <w:rsid w:val="008B2949"/>
    <w:rsid w:val="008B2B1E"/>
    <w:rsid w:val="008C5010"/>
    <w:rsid w:val="008D684B"/>
    <w:rsid w:val="008D7AE6"/>
    <w:rsid w:val="008E13FC"/>
    <w:rsid w:val="008E3A41"/>
    <w:rsid w:val="008E58F1"/>
    <w:rsid w:val="008E60F9"/>
    <w:rsid w:val="008E7019"/>
    <w:rsid w:val="008F2ECE"/>
    <w:rsid w:val="008F4496"/>
    <w:rsid w:val="008F6435"/>
    <w:rsid w:val="008F75DE"/>
    <w:rsid w:val="008F7A12"/>
    <w:rsid w:val="00901B75"/>
    <w:rsid w:val="009026FC"/>
    <w:rsid w:val="00913CC2"/>
    <w:rsid w:val="0092032B"/>
    <w:rsid w:val="00930815"/>
    <w:rsid w:val="00935918"/>
    <w:rsid w:val="00936009"/>
    <w:rsid w:val="00940381"/>
    <w:rsid w:val="00947C2B"/>
    <w:rsid w:val="00951D1A"/>
    <w:rsid w:val="0095590F"/>
    <w:rsid w:val="00957CFD"/>
    <w:rsid w:val="00957F4D"/>
    <w:rsid w:val="00966AB5"/>
    <w:rsid w:val="00983506"/>
    <w:rsid w:val="00996B5A"/>
    <w:rsid w:val="009A2120"/>
    <w:rsid w:val="009A4E67"/>
    <w:rsid w:val="009B228C"/>
    <w:rsid w:val="009B2D0F"/>
    <w:rsid w:val="009C0AF3"/>
    <w:rsid w:val="009C207C"/>
    <w:rsid w:val="009C77AE"/>
    <w:rsid w:val="009D086E"/>
    <w:rsid w:val="009D25F5"/>
    <w:rsid w:val="009E2693"/>
    <w:rsid w:val="009F24B1"/>
    <w:rsid w:val="00A039AD"/>
    <w:rsid w:val="00A104A5"/>
    <w:rsid w:val="00A2325F"/>
    <w:rsid w:val="00A2670A"/>
    <w:rsid w:val="00A33085"/>
    <w:rsid w:val="00A44EDB"/>
    <w:rsid w:val="00A51400"/>
    <w:rsid w:val="00A574F4"/>
    <w:rsid w:val="00A63E2E"/>
    <w:rsid w:val="00A67C0C"/>
    <w:rsid w:val="00A76068"/>
    <w:rsid w:val="00A82D61"/>
    <w:rsid w:val="00A83677"/>
    <w:rsid w:val="00A871DC"/>
    <w:rsid w:val="00A93FD1"/>
    <w:rsid w:val="00A943BA"/>
    <w:rsid w:val="00AB17AB"/>
    <w:rsid w:val="00AB352C"/>
    <w:rsid w:val="00AB447C"/>
    <w:rsid w:val="00AB4501"/>
    <w:rsid w:val="00AB46C0"/>
    <w:rsid w:val="00AB4973"/>
    <w:rsid w:val="00AC52EE"/>
    <w:rsid w:val="00AD2CB7"/>
    <w:rsid w:val="00AD2F94"/>
    <w:rsid w:val="00AD44C9"/>
    <w:rsid w:val="00AE3169"/>
    <w:rsid w:val="00AE6B15"/>
    <w:rsid w:val="00B02A0E"/>
    <w:rsid w:val="00B0607B"/>
    <w:rsid w:val="00B147D3"/>
    <w:rsid w:val="00B16989"/>
    <w:rsid w:val="00B25B00"/>
    <w:rsid w:val="00B26749"/>
    <w:rsid w:val="00B26F82"/>
    <w:rsid w:val="00B357A6"/>
    <w:rsid w:val="00B37FCA"/>
    <w:rsid w:val="00B46317"/>
    <w:rsid w:val="00B46EED"/>
    <w:rsid w:val="00B51194"/>
    <w:rsid w:val="00B65EBB"/>
    <w:rsid w:val="00B72AEC"/>
    <w:rsid w:val="00B838D2"/>
    <w:rsid w:val="00B841EE"/>
    <w:rsid w:val="00B87271"/>
    <w:rsid w:val="00BA166A"/>
    <w:rsid w:val="00BA3ED3"/>
    <w:rsid w:val="00BC6451"/>
    <w:rsid w:val="00BC6E0E"/>
    <w:rsid w:val="00BD1DF8"/>
    <w:rsid w:val="00BD4C35"/>
    <w:rsid w:val="00C053E8"/>
    <w:rsid w:val="00C067F7"/>
    <w:rsid w:val="00C21362"/>
    <w:rsid w:val="00C21AA4"/>
    <w:rsid w:val="00C226C5"/>
    <w:rsid w:val="00C273BB"/>
    <w:rsid w:val="00C36895"/>
    <w:rsid w:val="00C41724"/>
    <w:rsid w:val="00C41F5C"/>
    <w:rsid w:val="00C46532"/>
    <w:rsid w:val="00C57170"/>
    <w:rsid w:val="00C57664"/>
    <w:rsid w:val="00C57C12"/>
    <w:rsid w:val="00C61E2F"/>
    <w:rsid w:val="00C64216"/>
    <w:rsid w:val="00C65A14"/>
    <w:rsid w:val="00C70974"/>
    <w:rsid w:val="00C7231D"/>
    <w:rsid w:val="00C74C9F"/>
    <w:rsid w:val="00C751CA"/>
    <w:rsid w:val="00C97FC8"/>
    <w:rsid w:val="00CA0002"/>
    <w:rsid w:val="00CB5A12"/>
    <w:rsid w:val="00CC3744"/>
    <w:rsid w:val="00CC4E02"/>
    <w:rsid w:val="00CD1EBE"/>
    <w:rsid w:val="00CE086A"/>
    <w:rsid w:val="00CE496B"/>
    <w:rsid w:val="00CF7440"/>
    <w:rsid w:val="00D04B08"/>
    <w:rsid w:val="00D14228"/>
    <w:rsid w:val="00D22278"/>
    <w:rsid w:val="00D22A73"/>
    <w:rsid w:val="00D23AB5"/>
    <w:rsid w:val="00D30DE7"/>
    <w:rsid w:val="00D33B1A"/>
    <w:rsid w:val="00D34D9F"/>
    <w:rsid w:val="00D52088"/>
    <w:rsid w:val="00D635A9"/>
    <w:rsid w:val="00D7125E"/>
    <w:rsid w:val="00D73EC1"/>
    <w:rsid w:val="00D75D60"/>
    <w:rsid w:val="00D77A05"/>
    <w:rsid w:val="00D81C08"/>
    <w:rsid w:val="00D94A1F"/>
    <w:rsid w:val="00DA40EA"/>
    <w:rsid w:val="00DC054F"/>
    <w:rsid w:val="00DC1744"/>
    <w:rsid w:val="00DC6A61"/>
    <w:rsid w:val="00DD44AA"/>
    <w:rsid w:val="00DD6DE4"/>
    <w:rsid w:val="00DE658A"/>
    <w:rsid w:val="00DF412B"/>
    <w:rsid w:val="00E003BA"/>
    <w:rsid w:val="00E0391A"/>
    <w:rsid w:val="00E05463"/>
    <w:rsid w:val="00E060BC"/>
    <w:rsid w:val="00E06F5A"/>
    <w:rsid w:val="00E10E1E"/>
    <w:rsid w:val="00E10F50"/>
    <w:rsid w:val="00E13D85"/>
    <w:rsid w:val="00E248CB"/>
    <w:rsid w:val="00E47631"/>
    <w:rsid w:val="00E516B6"/>
    <w:rsid w:val="00E573B7"/>
    <w:rsid w:val="00E70256"/>
    <w:rsid w:val="00E71F8D"/>
    <w:rsid w:val="00E735AB"/>
    <w:rsid w:val="00E75747"/>
    <w:rsid w:val="00E9670D"/>
    <w:rsid w:val="00EA022D"/>
    <w:rsid w:val="00EA6459"/>
    <w:rsid w:val="00EB2909"/>
    <w:rsid w:val="00EB51AB"/>
    <w:rsid w:val="00EC38E6"/>
    <w:rsid w:val="00ED27F4"/>
    <w:rsid w:val="00EE164E"/>
    <w:rsid w:val="00EE2FDB"/>
    <w:rsid w:val="00EF1CE9"/>
    <w:rsid w:val="00EF5731"/>
    <w:rsid w:val="00EF6A4B"/>
    <w:rsid w:val="00F02A3D"/>
    <w:rsid w:val="00F0329D"/>
    <w:rsid w:val="00F033F9"/>
    <w:rsid w:val="00F16B4F"/>
    <w:rsid w:val="00F216B5"/>
    <w:rsid w:val="00F32B39"/>
    <w:rsid w:val="00F338AB"/>
    <w:rsid w:val="00F3631D"/>
    <w:rsid w:val="00F36FAE"/>
    <w:rsid w:val="00F41A8A"/>
    <w:rsid w:val="00F564ED"/>
    <w:rsid w:val="00F57720"/>
    <w:rsid w:val="00F642EF"/>
    <w:rsid w:val="00F661D6"/>
    <w:rsid w:val="00F66842"/>
    <w:rsid w:val="00F7037F"/>
    <w:rsid w:val="00F73F5F"/>
    <w:rsid w:val="00F7767B"/>
    <w:rsid w:val="00F862A5"/>
    <w:rsid w:val="00FA0FD3"/>
    <w:rsid w:val="00FA2D3D"/>
    <w:rsid w:val="00FB27C9"/>
    <w:rsid w:val="00FB799C"/>
    <w:rsid w:val="00FC2924"/>
    <w:rsid w:val="00FC3B57"/>
    <w:rsid w:val="00FC575C"/>
    <w:rsid w:val="00FD3473"/>
    <w:rsid w:val="00FD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C8E22"/>
  <w15:docId w15:val="{9344D61B-E741-4843-A589-6331FBD5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E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E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3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3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C075F-D54B-4C72-9340-98400475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57</cp:revision>
  <cp:lastPrinted>2019-09-06T11:32:00Z</cp:lastPrinted>
  <dcterms:created xsi:type="dcterms:W3CDTF">2020-03-17T13:11:00Z</dcterms:created>
  <dcterms:modified xsi:type="dcterms:W3CDTF">2023-12-04T08:17:00Z</dcterms:modified>
</cp:coreProperties>
</file>